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5" w:rsidRDefault="002464B5" w:rsidP="002464B5">
      <w:pPr>
        <w:keepNext/>
        <w:outlineLvl w:val="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</w:t>
      </w:r>
    </w:p>
    <w:p w:rsidR="00253495" w:rsidRPr="00253495" w:rsidRDefault="002464B5" w:rsidP="00253495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D3B18FD" wp14:editId="1F3A6C64">
            <wp:extent cx="901065" cy="901065"/>
            <wp:effectExtent l="0" t="0" r="0" b="0"/>
            <wp:docPr id="3" name="Рисунок 3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95" w:rsidRPr="00253495" w:rsidRDefault="00253495" w:rsidP="00253495">
      <w:pPr>
        <w:keepNext/>
        <w:jc w:val="center"/>
        <w:outlineLvl w:val="0"/>
        <w:rPr>
          <w:b/>
          <w:sz w:val="32"/>
          <w:szCs w:val="24"/>
        </w:rPr>
      </w:pPr>
      <w:r w:rsidRPr="00253495">
        <w:rPr>
          <w:b/>
          <w:sz w:val="32"/>
          <w:szCs w:val="24"/>
        </w:rPr>
        <w:t xml:space="preserve">АДМИНИСТРАЦИЯ </w:t>
      </w:r>
    </w:p>
    <w:p w:rsidR="00253495" w:rsidRPr="00253495" w:rsidRDefault="00253495" w:rsidP="00253495">
      <w:pPr>
        <w:keepNext/>
        <w:jc w:val="center"/>
        <w:outlineLvl w:val="0"/>
        <w:rPr>
          <w:b/>
          <w:sz w:val="32"/>
          <w:szCs w:val="24"/>
        </w:rPr>
      </w:pPr>
      <w:r w:rsidRPr="00253495">
        <w:rPr>
          <w:b/>
          <w:sz w:val="32"/>
          <w:szCs w:val="24"/>
        </w:rPr>
        <w:t>МУНИЦИПАЛЬНОГО ОБРАЗОВАНИЯ</w:t>
      </w:r>
    </w:p>
    <w:p w:rsidR="00253495" w:rsidRPr="00253495" w:rsidRDefault="002464B5" w:rsidP="00253495">
      <w:pPr>
        <w:keepNext/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СЕЛЬСКОЕ ПОСЕЛЕНИЕ ЭНУРМИНО</w:t>
      </w:r>
    </w:p>
    <w:p w:rsidR="00253495" w:rsidRPr="00253495" w:rsidRDefault="00253495" w:rsidP="00253495">
      <w:pPr>
        <w:jc w:val="center"/>
        <w:rPr>
          <w:b/>
          <w:sz w:val="32"/>
          <w:szCs w:val="32"/>
        </w:rPr>
      </w:pPr>
    </w:p>
    <w:p w:rsidR="00253495" w:rsidRPr="00253495" w:rsidRDefault="00253495" w:rsidP="00253495">
      <w:pPr>
        <w:jc w:val="center"/>
        <w:rPr>
          <w:b/>
          <w:sz w:val="32"/>
          <w:szCs w:val="32"/>
        </w:rPr>
      </w:pPr>
      <w:r w:rsidRPr="00253495">
        <w:rPr>
          <w:b/>
          <w:sz w:val="32"/>
          <w:szCs w:val="32"/>
        </w:rPr>
        <w:t>ПОСТАНОВЛЕНИЕ</w:t>
      </w:r>
    </w:p>
    <w:p w:rsidR="00253495" w:rsidRPr="00253495" w:rsidRDefault="00253495" w:rsidP="00253495">
      <w:pPr>
        <w:keepNext/>
        <w:keepLines/>
        <w:rPr>
          <w:sz w:val="28"/>
          <w:szCs w:val="28"/>
        </w:rPr>
      </w:pPr>
    </w:p>
    <w:p w:rsidR="00253495" w:rsidRPr="00253495" w:rsidRDefault="00253495" w:rsidP="00253495">
      <w:pPr>
        <w:keepNext/>
        <w:keepLines/>
        <w:rPr>
          <w:sz w:val="28"/>
          <w:szCs w:val="28"/>
        </w:rPr>
      </w:pPr>
      <w:r w:rsidRPr="00253495">
        <w:rPr>
          <w:sz w:val="28"/>
          <w:szCs w:val="28"/>
        </w:rPr>
        <w:t xml:space="preserve">от  </w:t>
      </w:r>
      <w:r w:rsidR="00101ADF">
        <w:rPr>
          <w:sz w:val="28"/>
          <w:szCs w:val="28"/>
        </w:rPr>
        <w:t>13.09.</w:t>
      </w:r>
      <w:r w:rsidRPr="00253495">
        <w:rPr>
          <w:sz w:val="28"/>
          <w:szCs w:val="28"/>
        </w:rPr>
        <w:t xml:space="preserve">2017 г. № </w:t>
      </w:r>
      <w:r w:rsidR="00295638">
        <w:rPr>
          <w:sz w:val="28"/>
          <w:szCs w:val="28"/>
        </w:rPr>
        <w:t>66</w:t>
      </w:r>
      <w:bookmarkStart w:id="0" w:name="_GoBack"/>
      <w:bookmarkEnd w:id="0"/>
    </w:p>
    <w:p w:rsidR="00253495" w:rsidRPr="00253495" w:rsidRDefault="00253495" w:rsidP="00253495">
      <w:pPr>
        <w:keepNext/>
        <w:keepLines/>
        <w:rPr>
          <w:sz w:val="28"/>
          <w:szCs w:val="28"/>
        </w:rPr>
      </w:pPr>
      <w:r w:rsidRPr="00253495">
        <w:rPr>
          <w:sz w:val="28"/>
          <w:szCs w:val="28"/>
        </w:rPr>
        <w:t>с. Энурмино</w:t>
      </w:r>
    </w:p>
    <w:p w:rsidR="00253495" w:rsidRPr="00253495" w:rsidRDefault="00253495" w:rsidP="00253495">
      <w:pPr>
        <w:keepNext/>
        <w:keepLines/>
        <w:rPr>
          <w:sz w:val="28"/>
          <w:szCs w:val="28"/>
        </w:rPr>
      </w:pPr>
    </w:p>
    <w:p w:rsidR="00253495" w:rsidRPr="00253495" w:rsidRDefault="00253495" w:rsidP="002464B5">
      <w:pPr>
        <w:ind w:right="4678"/>
        <w:jc w:val="both"/>
        <w:rPr>
          <w:color w:val="000000"/>
          <w:sz w:val="28"/>
          <w:szCs w:val="28"/>
        </w:rPr>
      </w:pPr>
      <w:r w:rsidRPr="00253495">
        <w:rPr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2464B5">
        <w:rPr>
          <w:color w:val="000000"/>
          <w:sz w:val="28"/>
          <w:szCs w:val="28"/>
        </w:rPr>
        <w:t xml:space="preserve">сельское поселение Энурмино </w:t>
      </w:r>
      <w:r w:rsidRPr="00253495">
        <w:rPr>
          <w:color w:val="000000"/>
          <w:sz w:val="28"/>
          <w:szCs w:val="28"/>
        </w:rPr>
        <w:t>от 10 февраля 2017 года № 19</w:t>
      </w:r>
    </w:p>
    <w:p w:rsidR="00253495" w:rsidRPr="00253495" w:rsidRDefault="00253495" w:rsidP="00253495">
      <w:pPr>
        <w:spacing w:before="240" w:after="240" w:line="264" w:lineRule="auto"/>
        <w:ind w:firstLine="567"/>
        <w:jc w:val="both"/>
        <w:rPr>
          <w:sz w:val="28"/>
          <w:szCs w:val="28"/>
        </w:rPr>
      </w:pPr>
      <w:r w:rsidRPr="00253495">
        <w:rPr>
          <w:sz w:val="28"/>
          <w:szCs w:val="28"/>
        </w:rPr>
        <w:t xml:space="preserve">В целях приведения нормативного правового акта Администрации муниципального образования сельское поселение Энурмино в соответствие с нормативными правовыми актами Чукотского муниципального района, Администрация муниципального образования сельское поселение Энурмино </w:t>
      </w:r>
    </w:p>
    <w:p w:rsidR="00253495" w:rsidRPr="00253495" w:rsidRDefault="00253495" w:rsidP="00253495">
      <w:pPr>
        <w:spacing w:before="240" w:after="240" w:line="264" w:lineRule="auto"/>
        <w:jc w:val="both"/>
        <w:rPr>
          <w:b/>
          <w:sz w:val="28"/>
          <w:szCs w:val="28"/>
        </w:rPr>
      </w:pPr>
      <w:r w:rsidRPr="00253495">
        <w:rPr>
          <w:b/>
          <w:sz w:val="28"/>
          <w:szCs w:val="28"/>
        </w:rPr>
        <w:t>ПОСТАНОВЛЯЕТ:</w:t>
      </w:r>
    </w:p>
    <w:p w:rsidR="00253495" w:rsidRPr="00253495" w:rsidRDefault="00253495" w:rsidP="00253495">
      <w:pPr>
        <w:ind w:firstLine="709"/>
        <w:jc w:val="both"/>
        <w:rPr>
          <w:spacing w:val="3"/>
          <w:sz w:val="28"/>
          <w:szCs w:val="28"/>
        </w:rPr>
      </w:pPr>
      <w:r w:rsidRPr="00253495">
        <w:rPr>
          <w:sz w:val="28"/>
          <w:szCs w:val="28"/>
        </w:rPr>
        <w:t xml:space="preserve">1. 1.1. </w:t>
      </w:r>
      <w:r w:rsidRPr="00253495">
        <w:rPr>
          <w:spacing w:val="3"/>
          <w:sz w:val="28"/>
          <w:szCs w:val="28"/>
        </w:rPr>
        <w:t xml:space="preserve">в Муниципальной программе </w:t>
      </w:r>
      <w:r w:rsidRPr="00253495">
        <w:rPr>
          <w:sz w:val="28"/>
          <w:szCs w:val="28"/>
        </w:rPr>
        <w:t>«Развитие жилищного хозяйства, благоустройство и энергообеспечение в муниципальном образовании сельское поселение Энурмино на 2017-2019 годы»</w:t>
      </w:r>
      <w:r w:rsidRPr="00253495">
        <w:rPr>
          <w:spacing w:val="3"/>
          <w:sz w:val="28"/>
          <w:szCs w:val="28"/>
        </w:rPr>
        <w:t>:</w:t>
      </w:r>
    </w:p>
    <w:p w:rsidR="00253495" w:rsidRPr="00253495" w:rsidRDefault="00253495" w:rsidP="00253495">
      <w:pPr>
        <w:ind w:firstLine="709"/>
        <w:jc w:val="both"/>
        <w:rPr>
          <w:spacing w:val="3"/>
          <w:sz w:val="28"/>
          <w:szCs w:val="28"/>
        </w:rPr>
      </w:pPr>
      <w:r w:rsidRPr="00253495">
        <w:rPr>
          <w:spacing w:val="3"/>
          <w:sz w:val="28"/>
          <w:szCs w:val="28"/>
        </w:rPr>
        <w:t>1) в Паспорте программы:</w:t>
      </w:r>
    </w:p>
    <w:p w:rsidR="00253495" w:rsidRPr="00253495" w:rsidRDefault="00253495" w:rsidP="00253495">
      <w:pPr>
        <w:ind w:firstLine="709"/>
        <w:jc w:val="both"/>
        <w:rPr>
          <w:spacing w:val="3"/>
          <w:sz w:val="28"/>
          <w:szCs w:val="28"/>
        </w:rPr>
      </w:pPr>
      <w:r w:rsidRPr="00253495">
        <w:rPr>
          <w:spacing w:val="3"/>
          <w:sz w:val="28"/>
          <w:szCs w:val="28"/>
        </w:rPr>
        <w:t>а) строку «Объемы и источники финансирования Программы» изложить в новой редакции следующего содержания:</w:t>
      </w:r>
    </w:p>
    <w:p w:rsidR="00BD330D" w:rsidRPr="008A5BF3" w:rsidRDefault="00BD330D" w:rsidP="00BD330D">
      <w:pPr>
        <w:jc w:val="both"/>
        <w:rPr>
          <w:spacing w:val="3"/>
          <w:sz w:val="28"/>
          <w:szCs w:val="28"/>
        </w:rPr>
      </w:pPr>
      <w:r w:rsidRPr="008A5BF3">
        <w:rPr>
          <w:spacing w:val="3"/>
          <w:sz w:val="28"/>
          <w:szCs w:val="28"/>
        </w:rPr>
        <w:t>«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5670"/>
      </w:tblGrid>
      <w:tr w:rsidR="00BD330D" w:rsidRPr="008A5BF3" w:rsidTr="006013ED">
        <w:trPr>
          <w:jc w:val="center"/>
        </w:trPr>
        <w:tc>
          <w:tcPr>
            <w:tcW w:w="4201" w:type="dxa"/>
          </w:tcPr>
          <w:p w:rsidR="00BD330D" w:rsidRPr="00AE5AEF" w:rsidRDefault="00BD330D" w:rsidP="006013ED">
            <w:pPr>
              <w:rPr>
                <w:sz w:val="28"/>
              </w:rPr>
            </w:pPr>
            <w:r w:rsidRPr="00AE5AEF">
              <w:rPr>
                <w:sz w:val="28"/>
              </w:rPr>
              <w:t>Объемы и</w:t>
            </w:r>
          </w:p>
          <w:p w:rsidR="00BD330D" w:rsidRPr="00AE5AEF" w:rsidRDefault="00BD330D" w:rsidP="006013ED">
            <w:pPr>
              <w:rPr>
                <w:sz w:val="28"/>
              </w:rPr>
            </w:pPr>
            <w:r w:rsidRPr="00AE5AEF">
              <w:rPr>
                <w:sz w:val="28"/>
              </w:rPr>
              <w:t>источники финансирования Программы</w:t>
            </w:r>
          </w:p>
        </w:tc>
        <w:tc>
          <w:tcPr>
            <w:tcW w:w="5670" w:type="dxa"/>
          </w:tcPr>
          <w:p w:rsidR="00BD330D" w:rsidRPr="00AE5AEF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Общий объём бюджетных ассигнований Муниципальной 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AE5A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D330D">
              <w:rPr>
                <w:sz w:val="28"/>
                <w:szCs w:val="28"/>
              </w:rPr>
              <w:t xml:space="preserve">6 858,4 </w:t>
            </w:r>
            <w:r w:rsidRPr="00AE5AEF">
              <w:rPr>
                <w:sz w:val="28"/>
                <w:szCs w:val="28"/>
              </w:rPr>
              <w:t>тыс. 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69,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94,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2 094,6</w:t>
            </w:r>
            <w:r w:rsidRPr="00AE5AEF">
              <w:rPr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из них:</w:t>
            </w:r>
          </w:p>
          <w:p w:rsidR="00BD330D" w:rsidRPr="004A734A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 xml:space="preserve">средства бюджета </w:t>
            </w:r>
            <w:r w:rsidRPr="00BD330D">
              <w:rPr>
                <w:sz w:val="28"/>
                <w:szCs w:val="28"/>
              </w:rPr>
              <w:t xml:space="preserve">муниципального образования сельское поселение Энурмино </w:t>
            </w:r>
            <w:r w:rsidRPr="004A734A">
              <w:rPr>
                <w:sz w:val="28"/>
                <w:szCs w:val="28"/>
              </w:rPr>
              <w:t xml:space="preserve">– </w:t>
            </w:r>
            <w:r w:rsidRPr="00BD330D">
              <w:rPr>
                <w:sz w:val="28"/>
                <w:szCs w:val="28"/>
              </w:rPr>
              <w:t xml:space="preserve">6 858,4 </w:t>
            </w:r>
            <w:r w:rsidRPr="004A734A">
              <w:rPr>
                <w:sz w:val="28"/>
                <w:szCs w:val="28"/>
              </w:rPr>
              <w:t>тыс. рублей, в том числе по годам:</w:t>
            </w:r>
          </w:p>
          <w:p w:rsidR="00BD330D" w:rsidRPr="004A734A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69,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30D" w:rsidRPr="004A734A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94,6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4A734A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94,6 </w:t>
            </w:r>
            <w:r w:rsidRPr="004A73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30D" w:rsidRPr="004A734A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4A734A">
              <w:rPr>
                <w:sz w:val="28"/>
                <w:szCs w:val="28"/>
              </w:rPr>
              <w:t>в том числе по Подпрограммам:</w:t>
            </w:r>
          </w:p>
          <w:p w:rsidR="00857662" w:rsidRDefault="00BD330D" w:rsidP="00857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8"/>
                <w:szCs w:val="28"/>
              </w:rPr>
            </w:pPr>
            <w:r w:rsidRPr="00857662">
              <w:rPr>
                <w:b/>
                <w:sz w:val="28"/>
                <w:szCs w:val="28"/>
              </w:rPr>
              <w:t>Подпрограмма</w:t>
            </w:r>
            <w:r w:rsidRPr="00BD330D">
              <w:rPr>
                <w:sz w:val="28"/>
                <w:szCs w:val="28"/>
              </w:rPr>
              <w:t xml:space="preserve"> «</w:t>
            </w:r>
            <w:r w:rsidRPr="004A734A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жилищного хозяйства </w:t>
            </w:r>
            <w:r w:rsidRPr="00BD330D">
              <w:rPr>
                <w:sz w:val="28"/>
                <w:szCs w:val="28"/>
              </w:rPr>
              <w:t>муниципального образования</w:t>
            </w:r>
          </w:p>
          <w:p w:rsidR="00BD330D" w:rsidRPr="00AE5AEF" w:rsidRDefault="00BD330D" w:rsidP="00857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D330D">
              <w:rPr>
                <w:sz w:val="28"/>
                <w:szCs w:val="28"/>
              </w:rPr>
              <w:t xml:space="preserve"> сельское поселение Энурмино </w:t>
            </w:r>
            <w:r w:rsidRPr="00D82A31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D82A3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D82A3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AE5AEF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0,0</w:t>
            </w:r>
            <w:r w:rsidRPr="00AE5AEF">
              <w:rPr>
                <w:sz w:val="28"/>
                <w:szCs w:val="28"/>
              </w:rPr>
              <w:t xml:space="preserve"> тыс. рублей, из них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ельское поселение Энурм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186417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D330D" w:rsidRPr="00186417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«Озеленение территории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Энурмино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ельское поселение Энурмино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,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186417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6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территории муниципального образования сельское поселение Энурмино на 2017-2019 годы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»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919,4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Энурмино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919,4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56,2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,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,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6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мест захоронений в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сельское поселение Энурмино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на 2017-2019 годы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ельское поселение Энурмино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1860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BD330D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сельское поселение Энурмино</w:t>
            </w:r>
            <w:r w:rsidRPr="001F1860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3 796,8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муниципальн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796,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65,6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30D" w:rsidRPr="00AE5AEF" w:rsidRDefault="00BD330D" w:rsidP="00BD330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265,6 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30D" w:rsidRDefault="00BD330D" w:rsidP="00BD3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AE5A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 265,6 тыс. рублей.</w:t>
            </w:r>
          </w:p>
          <w:p w:rsidR="00BD330D" w:rsidRDefault="00BD330D" w:rsidP="006013E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0D" w:rsidRPr="00DD409E" w:rsidRDefault="00BD330D" w:rsidP="006013E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662" w:rsidRDefault="00857662" w:rsidP="00253495">
      <w:pPr>
        <w:ind w:firstLine="709"/>
        <w:jc w:val="both"/>
        <w:rPr>
          <w:sz w:val="28"/>
          <w:szCs w:val="28"/>
        </w:rPr>
      </w:pPr>
    </w:p>
    <w:p w:rsidR="00857662" w:rsidRPr="008A5BF3" w:rsidRDefault="00857662" w:rsidP="00857662">
      <w:pPr>
        <w:ind w:firstLine="720"/>
        <w:jc w:val="both"/>
        <w:rPr>
          <w:spacing w:val="3"/>
          <w:sz w:val="28"/>
          <w:szCs w:val="28"/>
        </w:rPr>
      </w:pPr>
      <w:r w:rsidRPr="008A5BF3">
        <w:rPr>
          <w:spacing w:val="3"/>
          <w:sz w:val="28"/>
          <w:szCs w:val="28"/>
        </w:rPr>
        <w:t>»;</w:t>
      </w:r>
    </w:p>
    <w:p w:rsidR="00857662" w:rsidRPr="008A5BF3" w:rsidRDefault="00857662" w:rsidP="00857662">
      <w:pPr>
        <w:rPr>
          <w:sz w:val="28"/>
          <w:szCs w:val="28"/>
        </w:rPr>
      </w:pPr>
      <w:r w:rsidRPr="008A5BF3">
        <w:rPr>
          <w:sz w:val="28"/>
          <w:szCs w:val="28"/>
        </w:rPr>
        <w:t>2) раздел 5 изложить в новой редакции следующего содержания:</w:t>
      </w:r>
    </w:p>
    <w:p w:rsidR="00857662" w:rsidRDefault="00857662" w:rsidP="00857662">
      <w:pPr>
        <w:tabs>
          <w:tab w:val="num" w:pos="1276"/>
        </w:tabs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5. Ресурсное обеспечение Программы</w:t>
      </w:r>
    </w:p>
    <w:p w:rsidR="00857662" w:rsidRPr="00AE5AEF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6AF9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ём финансирования </w:t>
      </w:r>
      <w:r w:rsidRPr="00DE6AF9">
        <w:rPr>
          <w:sz w:val="28"/>
          <w:szCs w:val="28"/>
        </w:rPr>
        <w:t>программы за весь период реализации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 858,4 </w:t>
      </w:r>
      <w:r w:rsidRPr="00AE5AEF">
        <w:rPr>
          <w:sz w:val="28"/>
          <w:szCs w:val="28"/>
        </w:rPr>
        <w:t>тыс. 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 669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 094,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 094,6</w:t>
      </w:r>
      <w:r w:rsidRPr="00AE5AEF">
        <w:rPr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>из них:</w:t>
      </w:r>
    </w:p>
    <w:p w:rsidR="00857662" w:rsidRPr="004A734A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 xml:space="preserve">средства бюджета </w:t>
      </w:r>
      <w:r>
        <w:rPr>
          <w:color w:val="000000"/>
          <w:sz w:val="28"/>
          <w:szCs w:val="28"/>
        </w:rPr>
        <w:t>муниципального образования сельское поселение Энурмино</w:t>
      </w:r>
      <w:r>
        <w:rPr>
          <w:sz w:val="28"/>
        </w:rPr>
        <w:t xml:space="preserve"> </w:t>
      </w:r>
      <w:r w:rsidRPr="004A734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6 858,4 </w:t>
      </w:r>
      <w:r w:rsidRPr="004A734A">
        <w:rPr>
          <w:sz w:val="28"/>
          <w:szCs w:val="28"/>
        </w:rPr>
        <w:t>тыс. рублей, в том числе по годам:</w:t>
      </w:r>
    </w:p>
    <w:p w:rsidR="00857662" w:rsidRPr="004A734A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 669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7662" w:rsidRPr="004A734A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 094,6</w:t>
      </w:r>
      <w:r w:rsidRPr="004A734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4A734A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 xml:space="preserve">2 094,6 </w:t>
      </w:r>
      <w:r w:rsidRPr="004A734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7662" w:rsidRPr="004A734A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A734A">
        <w:rPr>
          <w:sz w:val="28"/>
          <w:szCs w:val="28"/>
        </w:rPr>
        <w:t>в том числе по Подпрограммам:</w:t>
      </w:r>
    </w:p>
    <w:p w:rsidR="00857662" w:rsidRPr="00AE5AEF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A734A">
        <w:rPr>
          <w:b/>
          <w:sz w:val="28"/>
          <w:szCs w:val="28"/>
        </w:rPr>
        <w:t>Подпрограмма «</w:t>
      </w:r>
      <w:r w:rsidRPr="004A734A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жилищного хозяйства </w:t>
      </w:r>
      <w:r>
        <w:rPr>
          <w:color w:val="000000"/>
          <w:sz w:val="28"/>
          <w:szCs w:val="28"/>
        </w:rPr>
        <w:t>муниципального образования сельское поселение Энурмино</w:t>
      </w:r>
      <w:r>
        <w:rPr>
          <w:sz w:val="28"/>
        </w:rPr>
        <w:t xml:space="preserve"> </w:t>
      </w:r>
      <w:r w:rsidRPr="00D82A3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82A3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82A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AE5AE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0,0</w:t>
      </w:r>
      <w:r w:rsidRPr="00AE5AEF">
        <w:rPr>
          <w:sz w:val="28"/>
          <w:szCs w:val="28"/>
        </w:rPr>
        <w:t xml:space="preserve"> тыс. рублей, из них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>
        <w:rPr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AE5A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186417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641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57662" w:rsidRPr="00186417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186417">
        <w:rPr>
          <w:rFonts w:ascii="Times New Roman" w:hAnsi="Times New Roman" w:cs="Times New Roman"/>
          <w:sz w:val="28"/>
          <w:szCs w:val="28"/>
        </w:rPr>
        <w:t xml:space="preserve"> «Озеленение территории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Pr="00186417">
        <w:rPr>
          <w:rFonts w:ascii="Times New Roman" w:hAnsi="Times New Roman" w:cs="Times New Roman"/>
          <w:sz w:val="28"/>
        </w:rPr>
        <w:t>»</w:t>
      </w:r>
      <w:r w:rsidRPr="00186417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22,2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186417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AE5AEF">
        <w:rPr>
          <w:rFonts w:ascii="Times New Roman" w:hAnsi="Times New Roman" w:cs="Times New Roman"/>
          <w:sz w:val="28"/>
          <w:szCs w:val="28"/>
        </w:rPr>
        <w:t xml:space="preserve"> «</w:t>
      </w:r>
      <w:r w:rsidRPr="00186417">
        <w:rPr>
          <w:rFonts w:ascii="Times New Roman" w:hAnsi="Times New Roman" w:cs="Times New Roman"/>
          <w:sz w:val="28"/>
        </w:rPr>
        <w:t>Благоустр</w:t>
      </w:r>
      <w:r>
        <w:rPr>
          <w:rFonts w:ascii="Times New Roman" w:hAnsi="Times New Roman" w:cs="Times New Roman"/>
          <w:sz w:val="28"/>
        </w:rPr>
        <w:t xml:space="preserve">ойство и содержание территории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</w:rPr>
        <w:t xml:space="preserve"> на 2017-2019 годы</w:t>
      </w:r>
      <w:r w:rsidRPr="00186417">
        <w:rPr>
          <w:rFonts w:ascii="Times New Roman" w:hAnsi="Times New Roman" w:cs="Times New Roman"/>
          <w:sz w:val="28"/>
          <w:szCs w:val="28"/>
        </w:rPr>
        <w:t xml:space="preserve">» всего </w:t>
      </w:r>
      <w:r>
        <w:rPr>
          <w:rFonts w:ascii="Times New Roman" w:hAnsi="Times New Roman" w:cs="Times New Roman"/>
          <w:sz w:val="28"/>
          <w:szCs w:val="28"/>
        </w:rPr>
        <w:t xml:space="preserve">2 919,4 </w:t>
      </w:r>
      <w:r w:rsidRPr="0018641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1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 919,4</w:t>
      </w:r>
      <w:r w:rsidRPr="00186417">
        <w:rPr>
          <w:rFonts w:ascii="Times New Roman" w:hAnsi="Times New Roman" w:cs="Times New Roman"/>
          <w:sz w:val="28"/>
          <w:szCs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356,2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81,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81,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AE5AEF">
        <w:rPr>
          <w:rFonts w:ascii="Times New Roman" w:hAnsi="Times New Roman" w:cs="Times New Roman"/>
          <w:sz w:val="28"/>
        </w:rPr>
        <w:t>«</w:t>
      </w:r>
      <w:r w:rsidRPr="00AE5AEF">
        <w:rPr>
          <w:rFonts w:ascii="Times New Roman" w:hAnsi="Times New Roman" w:cs="Times New Roman"/>
          <w:sz w:val="28"/>
          <w:szCs w:val="28"/>
        </w:rPr>
        <w:t xml:space="preserve">Организация и содержание мест захоронений в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>на 2017-2019 годы</w:t>
      </w:r>
      <w:r w:rsidRPr="00AE5AEF">
        <w:rPr>
          <w:rFonts w:ascii="Times New Roman" w:hAnsi="Times New Roman" w:cs="Times New Roman"/>
          <w:sz w:val="28"/>
        </w:rPr>
        <w:t>»</w:t>
      </w:r>
      <w:r w:rsidRPr="00AE5AEF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 xml:space="preserve"> 12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86417">
        <w:rPr>
          <w:rFonts w:ascii="Times New Roman" w:hAnsi="Times New Roman" w:cs="Times New Roman"/>
          <w:sz w:val="28"/>
        </w:rPr>
        <w:t xml:space="preserve"> </w:t>
      </w:r>
      <w:r w:rsidRPr="00AE5A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F1860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4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F1860">
        <w:rPr>
          <w:rFonts w:ascii="Times New Roman" w:hAnsi="Times New Roman" w:cs="Times New Roman"/>
          <w:sz w:val="28"/>
          <w:szCs w:val="28"/>
        </w:rPr>
        <w:t xml:space="preserve"> на 2017-2019 годы»</w:t>
      </w:r>
      <w:r>
        <w:rPr>
          <w:rFonts w:ascii="Times New Roman" w:hAnsi="Times New Roman" w:cs="Times New Roman"/>
          <w:sz w:val="28"/>
          <w:szCs w:val="28"/>
        </w:rPr>
        <w:t xml:space="preserve"> всего 3 796,8 </w:t>
      </w:r>
      <w:r w:rsidRPr="00AE5AE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 xml:space="preserve">средств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Энурмино</w:t>
      </w:r>
      <w:r w:rsidRPr="00AE5AEF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3 796,8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265,6</w:t>
      </w:r>
      <w:r w:rsidRPr="00AE5A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662" w:rsidRPr="00AE5AEF" w:rsidRDefault="00857662" w:rsidP="0085766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AE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1 265,6 </w:t>
      </w:r>
      <w:r w:rsidRPr="00AE5A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7662" w:rsidRPr="002D3DE8" w:rsidRDefault="00857662" w:rsidP="0085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E5AE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E5AE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265,6 тыс. рублей.</w:t>
      </w:r>
    </w:p>
    <w:p w:rsidR="00857662" w:rsidRPr="008A5BF3" w:rsidRDefault="00857662" w:rsidP="00857662">
      <w:pPr>
        <w:tabs>
          <w:tab w:val="num" w:pos="1276"/>
        </w:tabs>
        <w:spacing w:before="120" w:after="120"/>
        <w:ind w:firstLine="709"/>
        <w:rPr>
          <w:sz w:val="28"/>
          <w:szCs w:val="28"/>
        </w:rPr>
      </w:pPr>
      <w:r w:rsidRPr="00A840F0">
        <w:rPr>
          <w:sz w:val="28"/>
          <w:szCs w:val="28"/>
        </w:rPr>
        <w:t>Объемы финансирования</w:t>
      </w:r>
      <w:r w:rsidRPr="00A840F0">
        <w:rPr>
          <w:sz w:val="28"/>
        </w:rPr>
        <w:t xml:space="preserve"> Программы ежегодно уточняются при формировании бюджета </w:t>
      </w:r>
      <w:r>
        <w:rPr>
          <w:sz w:val="28"/>
        </w:rPr>
        <w:t xml:space="preserve">муниципального образования сельское поселение Энурмино </w:t>
      </w:r>
      <w:r w:rsidRPr="00A840F0">
        <w:rPr>
          <w:sz w:val="28"/>
        </w:rPr>
        <w:t>на соответствующий финансовый год исходя из его возможностей и затрат, необходимых для реализации Программы</w:t>
      </w:r>
      <w:r w:rsidRPr="008A5BF3">
        <w:rPr>
          <w:sz w:val="28"/>
          <w:szCs w:val="28"/>
        </w:rPr>
        <w:t>»;</w:t>
      </w:r>
    </w:p>
    <w:p w:rsidR="00857662" w:rsidRDefault="00857662" w:rsidP="00857662">
      <w:pPr>
        <w:rPr>
          <w:sz w:val="28"/>
          <w:szCs w:val="28"/>
        </w:rPr>
      </w:pPr>
      <w:r w:rsidRPr="008A5BF3">
        <w:rPr>
          <w:sz w:val="28"/>
          <w:szCs w:val="28"/>
        </w:rPr>
        <w:t>3) раздел 7 изложить в новой редакции следующего содержания:</w:t>
      </w:r>
    </w:p>
    <w:p w:rsidR="00857662" w:rsidRPr="008A5BF3" w:rsidRDefault="00857662" w:rsidP="00857662">
      <w:pPr>
        <w:rPr>
          <w:sz w:val="28"/>
          <w:szCs w:val="28"/>
        </w:rPr>
      </w:pPr>
    </w:p>
    <w:p w:rsidR="00857662" w:rsidRDefault="00857662" w:rsidP="0085766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роприятия П</w:t>
      </w:r>
      <w:r w:rsidRPr="00E4538F">
        <w:rPr>
          <w:b/>
          <w:sz w:val="28"/>
          <w:szCs w:val="28"/>
        </w:rPr>
        <w:t>рограммы</w:t>
      </w:r>
    </w:p>
    <w:p w:rsidR="00857662" w:rsidRPr="00E4538F" w:rsidRDefault="00857662" w:rsidP="0085766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57662" w:rsidRPr="004D1794" w:rsidRDefault="00857662" w:rsidP="0085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794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приведены в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4D1794">
        <w:rPr>
          <w:rFonts w:ascii="Times New Roman" w:hAnsi="Times New Roman" w:cs="Times New Roman"/>
          <w:sz w:val="28"/>
          <w:szCs w:val="28"/>
        </w:rPr>
        <w:t>.</w:t>
      </w:r>
    </w:p>
    <w:p w:rsidR="00857662" w:rsidRDefault="00857662" w:rsidP="00857662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857662" w:rsidRDefault="00857662" w:rsidP="00857662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Таблица 1. </w:t>
      </w:r>
      <w:r w:rsidRPr="004D1794">
        <w:rPr>
          <w:sz w:val="28"/>
          <w:szCs w:val="28"/>
        </w:rPr>
        <w:t>Перечень программных ме</w:t>
      </w:r>
      <w:r>
        <w:rPr>
          <w:sz w:val="28"/>
          <w:szCs w:val="28"/>
        </w:rPr>
        <w:t>роприятий, сроки их реализации</w:t>
      </w:r>
    </w:p>
    <w:p w:rsidR="00857662" w:rsidRPr="00135222" w:rsidRDefault="00857662" w:rsidP="00857662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szCs w:val="28"/>
          <w:lang w:val="ru-RU"/>
        </w:rPr>
      </w:pPr>
    </w:p>
    <w:tbl>
      <w:tblPr>
        <w:tblStyle w:val="a9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1134"/>
        <w:gridCol w:w="1134"/>
        <w:gridCol w:w="1133"/>
        <w:gridCol w:w="1134"/>
      </w:tblGrid>
      <w:tr w:rsidR="00857662" w:rsidTr="006013ED">
        <w:trPr>
          <w:tblHeader/>
        </w:trPr>
        <w:tc>
          <w:tcPr>
            <w:tcW w:w="817" w:type="dxa"/>
            <w:vMerge w:val="restart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 xml:space="preserve">№ </w:t>
            </w:r>
            <w:proofErr w:type="gramStart"/>
            <w:r w:rsidRPr="00452F18">
              <w:rPr>
                <w:szCs w:val="24"/>
                <w:lang w:val="ru-RU"/>
              </w:rPr>
              <w:t>п</w:t>
            </w:r>
            <w:proofErr w:type="gramEnd"/>
            <w:r w:rsidRPr="00452F18">
              <w:rPr>
                <w:szCs w:val="24"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 xml:space="preserve">Наименование   </w:t>
            </w:r>
            <w:r w:rsidRPr="00452F18">
              <w:rPr>
                <w:szCs w:val="24"/>
              </w:rPr>
              <w:br/>
              <w:t xml:space="preserve">  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</w:rPr>
              <w:t>Объем финансирования</w:t>
            </w:r>
            <w:r>
              <w:rPr>
                <w:szCs w:val="24"/>
                <w:lang w:val="ru-RU"/>
              </w:rPr>
              <w:t xml:space="preserve"> всего</w:t>
            </w:r>
          </w:p>
        </w:tc>
        <w:tc>
          <w:tcPr>
            <w:tcW w:w="3401" w:type="dxa"/>
            <w:gridSpan w:val="3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ом числе</w:t>
            </w:r>
            <w:r w:rsidRPr="00452F18">
              <w:rPr>
                <w:szCs w:val="24"/>
              </w:rPr>
              <w:br/>
              <w:t>по годам (тыс. руб.)</w:t>
            </w:r>
          </w:p>
        </w:tc>
      </w:tr>
      <w:tr w:rsidR="00857662" w:rsidTr="006013ED">
        <w:trPr>
          <w:tblHeader/>
        </w:trPr>
        <w:tc>
          <w:tcPr>
            <w:tcW w:w="817" w:type="dxa"/>
            <w:vMerge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133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201</w:t>
            </w:r>
            <w:r>
              <w:rPr>
                <w:szCs w:val="24"/>
                <w:lang w:val="ru-RU"/>
              </w:rPr>
              <w:t>9</w:t>
            </w:r>
          </w:p>
        </w:tc>
      </w:tr>
      <w:tr w:rsidR="00857662" w:rsidTr="006013ED">
        <w:trPr>
          <w:trHeight w:val="202"/>
        </w:trPr>
        <w:tc>
          <w:tcPr>
            <w:tcW w:w="817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2D3DE8">
              <w:rPr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2D3DE8">
              <w:rPr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5</w:t>
            </w:r>
          </w:p>
        </w:tc>
        <w:tc>
          <w:tcPr>
            <w:tcW w:w="1133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452F18">
              <w:rPr>
                <w:szCs w:val="24"/>
                <w:lang w:val="ru-RU"/>
              </w:rPr>
              <w:t>7</w:t>
            </w:r>
          </w:p>
        </w:tc>
      </w:tr>
      <w:tr w:rsidR="00857662" w:rsidTr="006013ED">
        <w:tc>
          <w:tcPr>
            <w:tcW w:w="10172" w:type="dxa"/>
            <w:gridSpan w:val="7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 w:rsidRPr="002D3DE8">
              <w:rPr>
                <w:b/>
                <w:szCs w:val="24"/>
                <w:lang w:val="ru-RU"/>
              </w:rPr>
              <w:t xml:space="preserve">1. Подпрограмма - </w:t>
            </w:r>
            <w:r w:rsidRPr="002D3DE8">
              <w:rPr>
                <w:b/>
                <w:szCs w:val="24"/>
              </w:rPr>
              <w:t>Развитие жилищно</w:t>
            </w:r>
            <w:r w:rsidRPr="002D3DE8">
              <w:rPr>
                <w:b/>
                <w:szCs w:val="24"/>
                <w:lang w:val="ru-RU"/>
              </w:rPr>
              <w:t>го</w:t>
            </w:r>
            <w:r w:rsidRPr="002D3DE8">
              <w:rPr>
                <w:b/>
                <w:szCs w:val="24"/>
              </w:rPr>
              <w:t xml:space="preserve"> хозяйства муниципального образования сельское </w:t>
            </w:r>
            <w:r w:rsidRPr="002D3DE8">
              <w:rPr>
                <w:b/>
                <w:szCs w:val="24"/>
              </w:rPr>
              <w:lastRenderedPageBreak/>
              <w:t xml:space="preserve">поселение </w:t>
            </w:r>
            <w:r>
              <w:rPr>
                <w:b/>
                <w:szCs w:val="24"/>
              </w:rPr>
              <w:t>Энурмино</w:t>
            </w:r>
            <w:r w:rsidRPr="002D3DE8">
              <w:rPr>
                <w:b/>
                <w:szCs w:val="24"/>
              </w:rPr>
              <w:t xml:space="preserve"> на 2017-2019 годы</w:t>
            </w:r>
          </w:p>
        </w:tc>
      </w:tr>
      <w:tr w:rsidR="00857662" w:rsidTr="006013ED">
        <w:trPr>
          <w:trHeight w:val="1436"/>
        </w:trPr>
        <w:tc>
          <w:tcPr>
            <w:tcW w:w="817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2835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дение ремонтов жилых домов на территории сельского поселения Энурмино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</w:tr>
      <w:tr w:rsidR="00857662" w:rsidTr="006013ED">
        <w:trPr>
          <w:trHeight w:val="437"/>
        </w:trPr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 w:rsidRPr="002D3DE8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57662" w:rsidRPr="002D3DE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0,0</w:t>
            </w:r>
          </w:p>
        </w:tc>
      </w:tr>
      <w:tr w:rsidR="00857662" w:rsidTr="006013ED">
        <w:trPr>
          <w:trHeight w:val="650"/>
        </w:trPr>
        <w:tc>
          <w:tcPr>
            <w:tcW w:w="10172" w:type="dxa"/>
            <w:gridSpan w:val="7"/>
            <w:vAlign w:val="center"/>
          </w:tcPr>
          <w:p w:rsidR="00857662" w:rsidRPr="005311DC" w:rsidRDefault="00857662" w:rsidP="006013ED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2. </w:t>
            </w:r>
            <w:r w:rsidRPr="0021529C">
              <w:rPr>
                <w:b/>
                <w:szCs w:val="24"/>
                <w:lang w:val="ru-RU"/>
              </w:rPr>
              <w:t xml:space="preserve">Подпрограмма - </w:t>
            </w:r>
            <w:r w:rsidRPr="00135222">
              <w:rPr>
                <w:b/>
                <w:szCs w:val="24"/>
                <w:lang w:val="ru-RU"/>
              </w:rPr>
              <w:t xml:space="preserve">Озеленение территории </w:t>
            </w:r>
            <w:r w:rsidRPr="002D3DE8">
              <w:rPr>
                <w:b/>
                <w:szCs w:val="24"/>
              </w:rPr>
              <w:t xml:space="preserve">муниципального образования сельское поселение </w:t>
            </w:r>
            <w:r>
              <w:rPr>
                <w:b/>
                <w:szCs w:val="24"/>
              </w:rPr>
              <w:t>Энурмино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1</w:t>
            </w:r>
          </w:p>
        </w:tc>
        <w:tc>
          <w:tcPr>
            <w:tcW w:w="2835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ы по озеленению территории с. Энурмино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,2</w:t>
            </w:r>
          </w:p>
        </w:tc>
        <w:tc>
          <w:tcPr>
            <w:tcW w:w="1134" w:type="dxa"/>
            <w:vAlign w:val="center"/>
          </w:tcPr>
          <w:p w:rsidR="00857662" w:rsidRPr="00604F7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,4</w:t>
            </w:r>
          </w:p>
        </w:tc>
        <w:tc>
          <w:tcPr>
            <w:tcW w:w="1133" w:type="dxa"/>
            <w:vAlign w:val="center"/>
          </w:tcPr>
          <w:p w:rsidR="00857662" w:rsidRPr="00604F7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,4</w:t>
            </w:r>
          </w:p>
        </w:tc>
        <w:tc>
          <w:tcPr>
            <w:tcW w:w="1134" w:type="dxa"/>
            <w:vAlign w:val="center"/>
          </w:tcPr>
          <w:p w:rsidR="00857662" w:rsidRPr="00604F7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,4</w:t>
            </w:r>
          </w:p>
        </w:tc>
      </w:tr>
      <w:tr w:rsidR="00857662" w:rsidTr="006013ED">
        <w:trPr>
          <w:trHeight w:val="413"/>
        </w:trPr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 w:rsidRPr="00877492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AD0C1D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AD0C1D">
              <w:rPr>
                <w:b/>
                <w:szCs w:val="24"/>
                <w:lang w:val="ru-RU"/>
              </w:rPr>
              <w:t>22,2</w:t>
            </w:r>
          </w:p>
        </w:tc>
        <w:tc>
          <w:tcPr>
            <w:tcW w:w="1134" w:type="dxa"/>
            <w:vAlign w:val="center"/>
          </w:tcPr>
          <w:p w:rsidR="00857662" w:rsidRPr="00AD0C1D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AD0C1D">
              <w:rPr>
                <w:b/>
                <w:szCs w:val="24"/>
                <w:lang w:val="ru-RU"/>
              </w:rPr>
              <w:t>7,4</w:t>
            </w:r>
          </w:p>
        </w:tc>
        <w:tc>
          <w:tcPr>
            <w:tcW w:w="1133" w:type="dxa"/>
            <w:vAlign w:val="center"/>
          </w:tcPr>
          <w:p w:rsidR="00857662" w:rsidRPr="00AD0C1D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AD0C1D">
              <w:rPr>
                <w:b/>
                <w:szCs w:val="24"/>
                <w:lang w:val="ru-RU"/>
              </w:rPr>
              <w:t>7,4</w:t>
            </w:r>
          </w:p>
        </w:tc>
        <w:tc>
          <w:tcPr>
            <w:tcW w:w="1134" w:type="dxa"/>
            <w:vAlign w:val="center"/>
          </w:tcPr>
          <w:p w:rsidR="00857662" w:rsidRPr="00AD0C1D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AD0C1D">
              <w:rPr>
                <w:b/>
                <w:szCs w:val="24"/>
                <w:lang w:val="ru-RU"/>
              </w:rPr>
              <w:t>7,4</w:t>
            </w:r>
          </w:p>
        </w:tc>
      </w:tr>
      <w:tr w:rsidR="00857662" w:rsidTr="006013ED">
        <w:tc>
          <w:tcPr>
            <w:tcW w:w="10172" w:type="dxa"/>
            <w:gridSpan w:val="7"/>
            <w:vAlign w:val="center"/>
          </w:tcPr>
          <w:p w:rsidR="00857662" w:rsidRPr="005311DC" w:rsidRDefault="00857662" w:rsidP="006013ED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3. </w:t>
            </w:r>
            <w:r w:rsidRPr="0021529C">
              <w:rPr>
                <w:b/>
                <w:szCs w:val="24"/>
                <w:lang w:val="ru-RU"/>
              </w:rPr>
              <w:t xml:space="preserve">Подпрограмма - </w:t>
            </w:r>
            <w:r w:rsidRPr="00135222">
              <w:rPr>
                <w:b/>
                <w:szCs w:val="24"/>
                <w:lang w:val="ru-RU"/>
              </w:rPr>
              <w:t xml:space="preserve">Благоустройство и содержание территории  </w:t>
            </w:r>
            <w:r w:rsidRPr="002D3DE8">
              <w:rPr>
                <w:b/>
                <w:szCs w:val="24"/>
              </w:rPr>
              <w:t xml:space="preserve">муниципального образования сельское поселение </w:t>
            </w:r>
            <w:r>
              <w:rPr>
                <w:b/>
                <w:szCs w:val="24"/>
              </w:rPr>
              <w:t>Энурмино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</w:t>
            </w:r>
          </w:p>
        </w:tc>
        <w:tc>
          <w:tcPr>
            <w:tcW w:w="2835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ы по благоустройству и содержанию территории с. Энурмино, в том числе: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Pr="00144AE0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AD0C1D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 xml:space="preserve"> </w:t>
            </w:r>
            <w:r w:rsidRPr="00AD0C1D">
              <w:rPr>
                <w:szCs w:val="24"/>
                <w:lang w:val="ru-RU"/>
              </w:rPr>
              <w:t>498,4</w:t>
            </w:r>
          </w:p>
        </w:tc>
        <w:tc>
          <w:tcPr>
            <w:tcW w:w="1134" w:type="dxa"/>
            <w:vAlign w:val="center"/>
          </w:tcPr>
          <w:p w:rsidR="00857662" w:rsidRPr="005126D0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9,2</w:t>
            </w:r>
          </w:p>
        </w:tc>
        <w:tc>
          <w:tcPr>
            <w:tcW w:w="1133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4,6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4,6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</w:t>
            </w:r>
          </w:p>
        </w:tc>
        <w:tc>
          <w:tcPr>
            <w:tcW w:w="2835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илизация ТКО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21,0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  <w:tc>
          <w:tcPr>
            <w:tcW w:w="1133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,0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.</w:t>
            </w: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аботка документов территориального планирования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0,0</w:t>
            </w:r>
          </w:p>
        </w:tc>
        <w:tc>
          <w:tcPr>
            <w:tcW w:w="1134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0,0</w:t>
            </w:r>
          </w:p>
        </w:tc>
        <w:tc>
          <w:tcPr>
            <w:tcW w:w="1133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 w:rsidRPr="00877492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 919,4</w:t>
            </w:r>
          </w:p>
        </w:tc>
        <w:tc>
          <w:tcPr>
            <w:tcW w:w="1134" w:type="dxa"/>
            <w:vAlign w:val="center"/>
          </w:tcPr>
          <w:p w:rsidR="00857662" w:rsidRPr="0087749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 356,2</w:t>
            </w:r>
          </w:p>
        </w:tc>
        <w:tc>
          <w:tcPr>
            <w:tcW w:w="1133" w:type="dxa"/>
            <w:vAlign w:val="center"/>
          </w:tcPr>
          <w:p w:rsidR="00857662" w:rsidRPr="0087749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781,6</w:t>
            </w:r>
          </w:p>
        </w:tc>
        <w:tc>
          <w:tcPr>
            <w:tcW w:w="1134" w:type="dxa"/>
            <w:vAlign w:val="center"/>
          </w:tcPr>
          <w:p w:rsidR="00857662" w:rsidRPr="0087749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781,6</w:t>
            </w:r>
          </w:p>
        </w:tc>
      </w:tr>
      <w:tr w:rsidR="00857662" w:rsidTr="006013ED">
        <w:tc>
          <w:tcPr>
            <w:tcW w:w="10172" w:type="dxa"/>
            <w:gridSpan w:val="7"/>
            <w:vAlign w:val="center"/>
          </w:tcPr>
          <w:p w:rsidR="00857662" w:rsidRPr="005311DC" w:rsidRDefault="00857662" w:rsidP="006013ED">
            <w:pPr>
              <w:pStyle w:val="aa"/>
              <w:tabs>
                <w:tab w:val="clear" w:pos="4153"/>
                <w:tab w:val="clear" w:pos="8306"/>
                <w:tab w:val="left" w:pos="284"/>
              </w:tabs>
              <w:ind w:right="-1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4. </w:t>
            </w:r>
            <w:r w:rsidRPr="0021529C">
              <w:rPr>
                <w:b/>
                <w:szCs w:val="24"/>
                <w:lang w:val="ru-RU"/>
              </w:rPr>
              <w:t xml:space="preserve">Подпрограмма </w:t>
            </w:r>
            <w:r w:rsidRPr="0021529C">
              <w:rPr>
                <w:szCs w:val="24"/>
                <w:lang w:val="ru-RU"/>
              </w:rPr>
              <w:t>-</w:t>
            </w:r>
            <w:r w:rsidRPr="0021529C">
              <w:rPr>
                <w:b/>
                <w:szCs w:val="24"/>
                <w:lang w:val="ru-RU"/>
              </w:rPr>
              <w:t xml:space="preserve"> </w:t>
            </w:r>
            <w:r w:rsidRPr="00135222">
              <w:rPr>
                <w:b/>
                <w:szCs w:val="24"/>
                <w:lang w:val="ru-RU"/>
              </w:rPr>
              <w:t xml:space="preserve">Организация и содержание мест захоронений в </w:t>
            </w:r>
            <w:r w:rsidRPr="002D3DE8">
              <w:rPr>
                <w:b/>
                <w:szCs w:val="24"/>
              </w:rPr>
              <w:t>муниципально</w:t>
            </w:r>
            <w:r>
              <w:rPr>
                <w:b/>
                <w:szCs w:val="24"/>
                <w:lang w:val="ru-RU"/>
              </w:rPr>
              <w:t>м</w:t>
            </w:r>
            <w:r w:rsidRPr="002D3DE8">
              <w:rPr>
                <w:b/>
                <w:szCs w:val="24"/>
              </w:rPr>
              <w:t xml:space="preserve"> образовани</w:t>
            </w:r>
            <w:r>
              <w:rPr>
                <w:b/>
                <w:szCs w:val="24"/>
                <w:lang w:val="ru-RU"/>
              </w:rPr>
              <w:t>и</w:t>
            </w:r>
            <w:r w:rsidRPr="002D3DE8">
              <w:rPr>
                <w:b/>
                <w:szCs w:val="24"/>
              </w:rPr>
              <w:t xml:space="preserve"> сельское поселение </w:t>
            </w:r>
            <w:r>
              <w:rPr>
                <w:b/>
                <w:szCs w:val="24"/>
              </w:rPr>
              <w:t>Энурмино</w:t>
            </w:r>
            <w:r w:rsidRPr="00135222">
              <w:rPr>
                <w:b/>
                <w:szCs w:val="24"/>
                <w:lang w:val="ru-RU"/>
              </w:rPr>
              <w:t xml:space="preserve"> на 2017-2019 годы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1</w:t>
            </w:r>
          </w:p>
        </w:tc>
        <w:tc>
          <w:tcPr>
            <w:tcW w:w="2835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Работы по содержанию мест захоронений в сельского поселения Энурмино</w:t>
            </w:r>
            <w:proofErr w:type="gramEnd"/>
          </w:p>
        </w:tc>
        <w:tc>
          <w:tcPr>
            <w:tcW w:w="1985" w:type="dxa"/>
            <w:vAlign w:val="center"/>
          </w:tcPr>
          <w:p w:rsidR="00857662" w:rsidRPr="00670C26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  <w:r w:rsidRPr="00670C2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62" w:rsidRPr="00452F18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,0</w:t>
            </w:r>
          </w:p>
        </w:tc>
        <w:tc>
          <w:tcPr>
            <w:tcW w:w="1133" w:type="dxa"/>
            <w:vAlign w:val="center"/>
          </w:tcPr>
          <w:p w:rsidR="00857662" w:rsidRPr="00135222" w:rsidRDefault="00857662" w:rsidP="0060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857662" w:rsidRPr="00135222" w:rsidRDefault="00857662" w:rsidP="0060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2152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857662" w:rsidRPr="002152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0,0</w:t>
            </w:r>
          </w:p>
        </w:tc>
        <w:tc>
          <w:tcPr>
            <w:tcW w:w="1133" w:type="dxa"/>
            <w:vAlign w:val="center"/>
          </w:tcPr>
          <w:p w:rsidR="00857662" w:rsidRPr="0021529C" w:rsidRDefault="00857662" w:rsidP="00601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857662" w:rsidRPr="0021529C" w:rsidRDefault="00857662" w:rsidP="00601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857662" w:rsidTr="006013ED">
        <w:tc>
          <w:tcPr>
            <w:tcW w:w="10172" w:type="dxa"/>
            <w:gridSpan w:val="7"/>
            <w:vAlign w:val="center"/>
          </w:tcPr>
          <w:p w:rsidR="00857662" w:rsidRPr="00135222" w:rsidRDefault="00857662" w:rsidP="006013ED">
            <w:pPr>
              <w:rPr>
                <w:b/>
                <w:sz w:val="24"/>
                <w:szCs w:val="24"/>
              </w:rPr>
            </w:pPr>
            <w:r w:rsidRPr="0021529C">
              <w:rPr>
                <w:b/>
                <w:sz w:val="24"/>
                <w:szCs w:val="24"/>
              </w:rPr>
              <w:t>5.</w:t>
            </w:r>
            <w:r>
              <w:rPr>
                <w:b/>
                <w:szCs w:val="24"/>
              </w:rPr>
              <w:t xml:space="preserve"> </w:t>
            </w:r>
            <w:r w:rsidRPr="0021529C">
              <w:rPr>
                <w:b/>
                <w:sz w:val="24"/>
                <w:szCs w:val="24"/>
              </w:rPr>
              <w:t xml:space="preserve">Подпрограмма </w:t>
            </w:r>
            <w:r w:rsidRPr="0021529C">
              <w:rPr>
                <w:sz w:val="24"/>
                <w:szCs w:val="24"/>
              </w:rPr>
              <w:t>-</w:t>
            </w:r>
            <w:r w:rsidRPr="0021529C">
              <w:rPr>
                <w:b/>
                <w:sz w:val="24"/>
                <w:szCs w:val="24"/>
              </w:rPr>
              <w:t xml:space="preserve">  Энергосбережение и повышение энергетической эффективности в </w:t>
            </w:r>
            <w:r w:rsidRPr="002D3DE8">
              <w:rPr>
                <w:b/>
                <w:sz w:val="24"/>
                <w:szCs w:val="24"/>
              </w:rPr>
              <w:t>муниципально</w:t>
            </w:r>
            <w:r>
              <w:rPr>
                <w:b/>
                <w:sz w:val="24"/>
                <w:szCs w:val="24"/>
              </w:rPr>
              <w:t>м</w:t>
            </w:r>
            <w:r w:rsidRPr="002D3DE8">
              <w:rPr>
                <w:b/>
                <w:sz w:val="24"/>
                <w:szCs w:val="24"/>
              </w:rPr>
              <w:t xml:space="preserve"> образовани</w:t>
            </w:r>
            <w:r>
              <w:rPr>
                <w:b/>
                <w:sz w:val="24"/>
                <w:szCs w:val="24"/>
              </w:rPr>
              <w:t>и</w:t>
            </w:r>
            <w:r w:rsidRPr="002D3DE8">
              <w:rPr>
                <w:b/>
                <w:sz w:val="24"/>
                <w:szCs w:val="24"/>
              </w:rPr>
              <w:t xml:space="preserve"> сельское поселение </w:t>
            </w:r>
            <w:r>
              <w:rPr>
                <w:b/>
                <w:sz w:val="24"/>
                <w:szCs w:val="24"/>
              </w:rPr>
              <w:t>Энурмино</w:t>
            </w:r>
            <w:r w:rsidRPr="0021529C">
              <w:rPr>
                <w:b/>
                <w:sz w:val="24"/>
                <w:szCs w:val="24"/>
              </w:rPr>
              <w:t xml:space="preserve"> на 2017</w:t>
            </w:r>
            <w:r w:rsidRPr="00135222">
              <w:rPr>
                <w:b/>
                <w:sz w:val="24"/>
                <w:szCs w:val="24"/>
              </w:rPr>
              <w:t>-2019 годы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Default"/>
              <w:widowControl w:val="0"/>
            </w:pPr>
            <w:r>
              <w:t xml:space="preserve">5.1. </w:t>
            </w:r>
            <w:r w:rsidRPr="00EA5E55">
              <w:t>Закупка и установка энергосберегающих ламп и светильников для уличного освещения сельск</w:t>
            </w:r>
            <w:r>
              <w:t>ого</w:t>
            </w:r>
            <w:r w:rsidRPr="00EA5E55">
              <w:t xml:space="preserve"> </w:t>
            </w:r>
            <w:r>
              <w:t>Энурмино</w:t>
            </w:r>
            <w:r w:rsidRPr="00EA5E55">
              <w:t xml:space="preserve"> </w:t>
            </w:r>
          </w:p>
          <w:p w:rsidR="00857662" w:rsidRDefault="00857662" w:rsidP="006013ED">
            <w:pPr>
              <w:pStyle w:val="Default"/>
              <w:widowControl w:val="0"/>
            </w:pPr>
          </w:p>
          <w:p w:rsidR="00857662" w:rsidRPr="00C35D3E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b/>
                <w:szCs w:val="24"/>
                <w:lang w:val="ru-RU"/>
              </w:rPr>
            </w:pPr>
            <w:r>
              <w:rPr>
                <w:lang w:val="ru-RU"/>
              </w:rPr>
              <w:t xml:space="preserve">5.2. </w:t>
            </w:r>
            <w:r w:rsidRPr="00437609">
              <w:t>Оплата потребления электрической энергии за уличное освещение  сельск</w:t>
            </w:r>
            <w:r>
              <w:rPr>
                <w:lang w:val="ru-RU"/>
              </w:rPr>
              <w:t>ого</w:t>
            </w:r>
            <w:r w:rsidRPr="00437609">
              <w:t xml:space="preserve"> поселени</w:t>
            </w:r>
            <w:r>
              <w:rPr>
                <w:lang w:val="ru-RU"/>
              </w:rPr>
              <w:t>я Энурмино</w:t>
            </w:r>
          </w:p>
        </w:tc>
        <w:tc>
          <w:tcPr>
            <w:tcW w:w="1985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  <w:r w:rsidRPr="00670C26">
              <w:rPr>
                <w:szCs w:val="24"/>
                <w:lang w:val="ru-RU"/>
              </w:rPr>
              <w:t xml:space="preserve">Администрация </w:t>
            </w:r>
            <w:r w:rsidRPr="00670C26">
              <w:rPr>
                <w:szCs w:val="24"/>
              </w:rPr>
              <w:t xml:space="preserve">муниципального образования сельское поселение </w:t>
            </w:r>
            <w:r>
              <w:rPr>
                <w:szCs w:val="24"/>
              </w:rPr>
              <w:t>Энурмино</w:t>
            </w:r>
          </w:p>
        </w:tc>
        <w:tc>
          <w:tcPr>
            <w:tcW w:w="1134" w:type="dxa"/>
            <w:vAlign w:val="center"/>
          </w:tcPr>
          <w:p w:rsidR="00857662" w:rsidRPr="00FC4B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796,8</w:t>
            </w:r>
          </w:p>
        </w:tc>
        <w:tc>
          <w:tcPr>
            <w:tcW w:w="1134" w:type="dxa"/>
            <w:vAlign w:val="center"/>
          </w:tcPr>
          <w:p w:rsidR="00857662" w:rsidRPr="00FC4B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265,6</w:t>
            </w:r>
          </w:p>
        </w:tc>
        <w:tc>
          <w:tcPr>
            <w:tcW w:w="1133" w:type="dxa"/>
            <w:vAlign w:val="center"/>
          </w:tcPr>
          <w:p w:rsidR="00857662" w:rsidRPr="00FC4B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265,6</w:t>
            </w:r>
          </w:p>
        </w:tc>
        <w:tc>
          <w:tcPr>
            <w:tcW w:w="1134" w:type="dxa"/>
            <w:vAlign w:val="center"/>
          </w:tcPr>
          <w:p w:rsidR="00857662" w:rsidRPr="00FC4B9C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265,6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57662" w:rsidRPr="006D4A89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D4A89">
              <w:rPr>
                <w:b/>
                <w:szCs w:val="24"/>
                <w:lang w:val="ru-RU"/>
              </w:rPr>
              <w:t>3 796,8</w:t>
            </w:r>
          </w:p>
        </w:tc>
        <w:tc>
          <w:tcPr>
            <w:tcW w:w="1134" w:type="dxa"/>
            <w:vAlign w:val="center"/>
          </w:tcPr>
          <w:p w:rsidR="00857662" w:rsidRPr="006D4A89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D4A89">
              <w:rPr>
                <w:b/>
                <w:szCs w:val="24"/>
                <w:lang w:val="ru-RU"/>
              </w:rPr>
              <w:t>1 265,6</w:t>
            </w:r>
          </w:p>
        </w:tc>
        <w:tc>
          <w:tcPr>
            <w:tcW w:w="1133" w:type="dxa"/>
            <w:vAlign w:val="center"/>
          </w:tcPr>
          <w:p w:rsidR="00857662" w:rsidRPr="006D4A89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D4A89">
              <w:rPr>
                <w:b/>
                <w:szCs w:val="24"/>
                <w:lang w:val="ru-RU"/>
              </w:rPr>
              <w:t>1 265,6</w:t>
            </w:r>
          </w:p>
        </w:tc>
        <w:tc>
          <w:tcPr>
            <w:tcW w:w="1134" w:type="dxa"/>
            <w:vAlign w:val="center"/>
          </w:tcPr>
          <w:p w:rsidR="00857662" w:rsidRPr="006D4A89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 w:rsidRPr="006D4A89">
              <w:rPr>
                <w:b/>
                <w:szCs w:val="24"/>
                <w:lang w:val="ru-RU"/>
              </w:rPr>
              <w:t>1 265,6</w:t>
            </w:r>
          </w:p>
        </w:tc>
      </w:tr>
      <w:tr w:rsidR="00857662" w:rsidTr="006013ED">
        <w:tc>
          <w:tcPr>
            <w:tcW w:w="817" w:type="dxa"/>
            <w:vAlign w:val="center"/>
          </w:tcPr>
          <w:p w:rsidR="0085766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rPr>
                <w:i/>
                <w:szCs w:val="24"/>
                <w:lang w:val="ru-RU"/>
              </w:rPr>
            </w:pPr>
            <w:r w:rsidRPr="005311DC">
              <w:rPr>
                <w:b/>
                <w:szCs w:val="24"/>
                <w:lang w:val="ru-RU"/>
              </w:rPr>
              <w:t>ИТОГО</w:t>
            </w:r>
            <w:r>
              <w:rPr>
                <w:b/>
                <w:szCs w:val="24"/>
                <w:lang w:val="ru-RU"/>
              </w:rPr>
              <w:t xml:space="preserve"> ПО ПРОГРАММЕ</w:t>
            </w:r>
          </w:p>
        </w:tc>
        <w:tc>
          <w:tcPr>
            <w:tcW w:w="1134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 858,4</w:t>
            </w:r>
          </w:p>
        </w:tc>
        <w:tc>
          <w:tcPr>
            <w:tcW w:w="1134" w:type="dxa"/>
            <w:vAlign w:val="center"/>
          </w:tcPr>
          <w:p w:rsidR="00857662" w:rsidRPr="00135222" w:rsidRDefault="00857662" w:rsidP="006013ED">
            <w:pPr>
              <w:pStyle w:val="aa"/>
              <w:tabs>
                <w:tab w:val="clear" w:pos="4153"/>
                <w:tab w:val="clear" w:pos="8306"/>
                <w:tab w:val="left" w:pos="3544"/>
              </w:tabs>
              <w:ind w:right="-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 669,2</w:t>
            </w:r>
          </w:p>
        </w:tc>
        <w:tc>
          <w:tcPr>
            <w:tcW w:w="1133" w:type="dxa"/>
            <w:vAlign w:val="center"/>
          </w:tcPr>
          <w:p w:rsidR="00857662" w:rsidRPr="00135222" w:rsidRDefault="00857662" w:rsidP="00601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94,6</w:t>
            </w:r>
          </w:p>
        </w:tc>
        <w:tc>
          <w:tcPr>
            <w:tcW w:w="1134" w:type="dxa"/>
            <w:vAlign w:val="center"/>
          </w:tcPr>
          <w:p w:rsidR="00857662" w:rsidRPr="00135222" w:rsidRDefault="00857662" w:rsidP="00601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94,6</w:t>
            </w:r>
          </w:p>
        </w:tc>
      </w:tr>
    </w:tbl>
    <w:p w:rsidR="00857662" w:rsidRPr="004D1794" w:rsidRDefault="00857662" w:rsidP="00857662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</w:pPr>
    </w:p>
    <w:p w:rsidR="00857662" w:rsidRPr="00135222" w:rsidRDefault="00857662" w:rsidP="00857662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szCs w:val="28"/>
          <w:lang w:val="ru-RU"/>
        </w:rPr>
      </w:pPr>
    </w:p>
    <w:p w:rsidR="00046160" w:rsidRPr="008A5BF3" w:rsidRDefault="00046160" w:rsidP="00046160">
      <w:pPr>
        <w:ind w:firstLine="709"/>
        <w:jc w:val="both"/>
        <w:rPr>
          <w:spacing w:val="3"/>
          <w:sz w:val="28"/>
          <w:szCs w:val="28"/>
        </w:rPr>
      </w:pPr>
      <w:r w:rsidRPr="008A5BF3">
        <w:rPr>
          <w:sz w:val="28"/>
          <w:szCs w:val="28"/>
        </w:rPr>
        <w:t xml:space="preserve">1.2. </w:t>
      </w:r>
      <w:r w:rsidRPr="008A5BF3">
        <w:rPr>
          <w:spacing w:val="3"/>
          <w:sz w:val="28"/>
          <w:szCs w:val="28"/>
        </w:rPr>
        <w:t xml:space="preserve">в Муниципальной подпрограмме </w:t>
      </w:r>
      <w:r w:rsidRPr="008A5BF3">
        <w:rPr>
          <w:sz w:val="28"/>
          <w:szCs w:val="28"/>
        </w:rPr>
        <w:t xml:space="preserve">«Развитие жилищного хозяйства муниципального образования сельское поселение </w:t>
      </w:r>
      <w:r>
        <w:rPr>
          <w:sz w:val="28"/>
          <w:szCs w:val="28"/>
        </w:rPr>
        <w:t>Энурмино</w:t>
      </w:r>
      <w:r w:rsidRPr="008A5BF3">
        <w:rPr>
          <w:sz w:val="28"/>
          <w:szCs w:val="28"/>
        </w:rPr>
        <w:t xml:space="preserve"> на 2017-2019 годы»</w:t>
      </w:r>
      <w:r w:rsidRPr="008A5BF3">
        <w:rPr>
          <w:spacing w:val="3"/>
          <w:sz w:val="28"/>
          <w:szCs w:val="28"/>
        </w:rPr>
        <w:t>:</w:t>
      </w:r>
    </w:p>
    <w:p w:rsidR="00046160" w:rsidRPr="008A5BF3" w:rsidRDefault="00046160" w:rsidP="00046160">
      <w:pPr>
        <w:ind w:firstLine="709"/>
        <w:jc w:val="both"/>
        <w:rPr>
          <w:spacing w:val="3"/>
          <w:sz w:val="28"/>
          <w:szCs w:val="28"/>
        </w:rPr>
      </w:pPr>
      <w:r w:rsidRPr="008A5BF3">
        <w:rPr>
          <w:spacing w:val="3"/>
          <w:sz w:val="28"/>
          <w:szCs w:val="28"/>
        </w:rPr>
        <w:t>1) в Паспорте подпрограммы:</w:t>
      </w:r>
    </w:p>
    <w:p w:rsidR="00046160" w:rsidRPr="008A5BF3" w:rsidRDefault="00046160" w:rsidP="00046160">
      <w:pPr>
        <w:ind w:firstLine="709"/>
        <w:jc w:val="both"/>
        <w:rPr>
          <w:spacing w:val="3"/>
          <w:sz w:val="28"/>
          <w:szCs w:val="28"/>
        </w:rPr>
      </w:pPr>
      <w:r w:rsidRPr="008A5BF3">
        <w:rPr>
          <w:spacing w:val="3"/>
          <w:sz w:val="28"/>
          <w:szCs w:val="28"/>
        </w:rPr>
        <w:t>а) строку «Объемы и источники финансирования Подпрограммы» изложить в новой редакции следующего содержания:</w:t>
      </w:r>
    </w:p>
    <w:p w:rsidR="00046160" w:rsidRPr="008A5BF3" w:rsidRDefault="00046160" w:rsidP="00046160">
      <w:pPr>
        <w:jc w:val="both"/>
        <w:rPr>
          <w:spacing w:val="3"/>
          <w:sz w:val="28"/>
          <w:szCs w:val="28"/>
        </w:rPr>
      </w:pPr>
      <w:r w:rsidRPr="008A5BF3">
        <w:rPr>
          <w:spacing w:val="3"/>
          <w:sz w:val="28"/>
          <w:szCs w:val="28"/>
        </w:rPr>
        <w:t>«</w:t>
      </w:r>
    </w:p>
    <w:tbl>
      <w:tblPr>
        <w:tblW w:w="9347" w:type="dxa"/>
        <w:tblInd w:w="318" w:type="dxa"/>
        <w:tblLook w:val="0000" w:firstRow="0" w:lastRow="0" w:firstColumn="0" w:lastColumn="0" w:noHBand="0" w:noVBand="0"/>
      </w:tblPr>
      <w:tblGrid>
        <w:gridCol w:w="3589"/>
        <w:gridCol w:w="5758"/>
      </w:tblGrid>
      <w:tr w:rsidR="00046160" w:rsidRPr="008A5BF3" w:rsidTr="006013ED">
        <w:trPr>
          <w:trHeight w:val="287"/>
        </w:trPr>
        <w:tc>
          <w:tcPr>
            <w:tcW w:w="3589" w:type="dxa"/>
          </w:tcPr>
          <w:p w:rsidR="00046160" w:rsidRDefault="00046160" w:rsidP="00601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160" w:rsidRPr="00F318F2" w:rsidRDefault="00046160" w:rsidP="00601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758" w:type="dxa"/>
          </w:tcPr>
          <w:p w:rsidR="00046160" w:rsidRDefault="00046160" w:rsidP="00601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160" w:rsidRPr="008C1DB7" w:rsidRDefault="00046160" w:rsidP="000461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>бщая потребность в финансовых сред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6160" w:rsidRPr="008C1DB7" w:rsidRDefault="00046160" w:rsidP="000461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муниципальн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46160" w:rsidRPr="008C1DB7" w:rsidRDefault="00046160" w:rsidP="000461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6160" w:rsidRPr="008C1DB7" w:rsidRDefault="00046160" w:rsidP="000461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8C1D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6160" w:rsidRDefault="00046160" w:rsidP="00046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8C1DB7">
              <w:rPr>
                <w:sz w:val="28"/>
                <w:szCs w:val="28"/>
              </w:rPr>
              <w:t xml:space="preserve"> тыс. рублей.</w:t>
            </w:r>
            <w:r w:rsidRPr="00F318F2">
              <w:rPr>
                <w:sz w:val="28"/>
                <w:szCs w:val="28"/>
              </w:rPr>
              <w:t xml:space="preserve"> </w:t>
            </w:r>
          </w:p>
          <w:p w:rsidR="00046160" w:rsidRPr="00F318F2" w:rsidRDefault="00046160" w:rsidP="00601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6160" w:rsidRPr="00647D92" w:rsidRDefault="00046160" w:rsidP="00647D92">
      <w:pPr>
        <w:spacing w:before="240"/>
        <w:ind w:firstLine="708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) раздел 4 излож</w:t>
      </w:r>
      <w:r w:rsidR="00647D92">
        <w:rPr>
          <w:spacing w:val="3"/>
          <w:sz w:val="28"/>
          <w:szCs w:val="28"/>
        </w:rPr>
        <w:t xml:space="preserve">ить в новой редакции следующего </w:t>
      </w:r>
      <w:r>
        <w:rPr>
          <w:spacing w:val="3"/>
          <w:sz w:val="28"/>
          <w:szCs w:val="28"/>
        </w:rPr>
        <w:t>содержания:</w:t>
      </w:r>
    </w:p>
    <w:p w:rsidR="00046160" w:rsidRDefault="00046160" w:rsidP="00046160">
      <w:pPr>
        <w:spacing w:before="24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«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046160" w:rsidRPr="004B674C" w:rsidRDefault="00046160" w:rsidP="00046160">
      <w:pPr>
        <w:spacing w:before="240"/>
        <w:ind w:left="1786" w:firstLine="335"/>
        <w:rPr>
          <w:sz w:val="28"/>
          <w:szCs w:val="28"/>
        </w:rPr>
      </w:pPr>
    </w:p>
    <w:p w:rsidR="00046160" w:rsidRPr="00B94CFA" w:rsidRDefault="00046160" w:rsidP="00046160">
      <w:pPr>
        <w:ind w:left="-57" w:firstLine="766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046160" w:rsidRDefault="00046160" w:rsidP="00046160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 xml:space="preserve">таблице 1. </w:t>
      </w:r>
    </w:p>
    <w:p w:rsidR="00046160" w:rsidRDefault="00046160" w:rsidP="00046160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046160" w:rsidRPr="001637B1" w:rsidRDefault="00046160" w:rsidP="0004616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B94CFA">
        <w:rPr>
          <w:sz w:val="28"/>
          <w:szCs w:val="28"/>
        </w:rPr>
        <w:t>Перечень мероприятий Подпрограммы</w:t>
      </w:r>
    </w:p>
    <w:p w:rsidR="00046160" w:rsidRPr="00677407" w:rsidRDefault="00046160" w:rsidP="00046160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201"/>
        <w:gridCol w:w="1067"/>
        <w:gridCol w:w="1134"/>
        <w:gridCol w:w="992"/>
      </w:tblGrid>
      <w:tr w:rsidR="00046160" w:rsidRPr="008C1DB7" w:rsidTr="006013ED">
        <w:trPr>
          <w:trHeight w:val="559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C1DB7">
              <w:rPr>
                <w:sz w:val="24"/>
                <w:szCs w:val="24"/>
              </w:rPr>
              <w:t>,</w:t>
            </w:r>
          </w:p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046160" w:rsidRPr="008C1DB7" w:rsidTr="006013ED">
        <w:trPr>
          <w:trHeight w:val="322"/>
          <w:tblHeader/>
        </w:trPr>
        <w:tc>
          <w:tcPr>
            <w:tcW w:w="4361" w:type="dxa"/>
            <w:vMerge/>
            <w:shd w:val="clear" w:color="auto" w:fill="auto"/>
          </w:tcPr>
          <w:p w:rsidR="00046160" w:rsidRPr="008C1DB7" w:rsidRDefault="00046160" w:rsidP="006013E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6160" w:rsidRPr="008C1DB7" w:rsidRDefault="00046160" w:rsidP="006013E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046160" w:rsidRPr="008C1DB7" w:rsidRDefault="00046160" w:rsidP="006013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46160" w:rsidRPr="008C1DB7" w:rsidTr="006013ED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6160" w:rsidRPr="008C1DB7" w:rsidTr="006013ED">
        <w:tc>
          <w:tcPr>
            <w:tcW w:w="4361" w:type="dxa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rPr>
                <w:sz w:val="24"/>
                <w:szCs w:val="24"/>
              </w:rPr>
            </w:pPr>
            <w:r w:rsidRPr="00740BF4">
              <w:rPr>
                <w:b/>
                <w:sz w:val="24"/>
                <w:szCs w:val="24"/>
              </w:rPr>
              <w:t xml:space="preserve">Проведение ремонтов жилых домов на территории сельского поселения </w:t>
            </w:r>
            <w:r>
              <w:rPr>
                <w:b/>
                <w:sz w:val="24"/>
                <w:szCs w:val="24"/>
              </w:rPr>
              <w:t>Энурмино</w:t>
            </w:r>
            <w:r w:rsidRPr="00740B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всего,</w:t>
            </w:r>
            <w:r w:rsidRPr="00740BF4">
              <w:rPr>
                <w:b/>
                <w:sz w:val="24"/>
                <w:szCs w:val="24"/>
              </w:rPr>
              <w:t xml:space="preserve"> в</w:t>
            </w:r>
            <w:r w:rsidRPr="00FF7A37">
              <w:rPr>
                <w:b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60" w:rsidRPr="008C1DB7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6160" w:rsidRPr="008C1DB7" w:rsidTr="006013ED">
        <w:trPr>
          <w:trHeight w:val="150"/>
        </w:trPr>
        <w:tc>
          <w:tcPr>
            <w:tcW w:w="4361" w:type="dxa"/>
            <w:shd w:val="clear" w:color="auto" w:fill="auto"/>
          </w:tcPr>
          <w:p w:rsidR="00046160" w:rsidRPr="006C69E6" w:rsidRDefault="00046160" w:rsidP="006013ED">
            <w:pPr>
              <w:pStyle w:val="af6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жилых одноквартирных домов по ул. </w:t>
            </w:r>
            <w:proofErr w:type="gramStart"/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, 10, 14, 16, 13, 32, 25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46160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46160" w:rsidRPr="008C1DB7" w:rsidTr="006013ED">
        <w:trPr>
          <w:trHeight w:val="291"/>
        </w:trPr>
        <w:tc>
          <w:tcPr>
            <w:tcW w:w="4361" w:type="dxa"/>
            <w:shd w:val="clear" w:color="auto" w:fill="auto"/>
          </w:tcPr>
          <w:p w:rsidR="00046160" w:rsidRPr="006C69E6" w:rsidRDefault="00046160" w:rsidP="006013E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жилых одноквартирных домов по ул. </w:t>
            </w:r>
            <w:proofErr w:type="gramStart"/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6C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, 4, 6, 11, 12, 13, 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46160" w:rsidRPr="008C1DB7" w:rsidTr="006013ED">
        <w:trPr>
          <w:trHeight w:val="291"/>
        </w:trPr>
        <w:tc>
          <w:tcPr>
            <w:tcW w:w="4361" w:type="dxa"/>
            <w:shd w:val="clear" w:color="auto" w:fill="auto"/>
          </w:tcPr>
          <w:p w:rsidR="00046160" w:rsidRDefault="00046160" w:rsidP="006013ED">
            <w:pPr>
              <w:pStyle w:val="af6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46160" w:rsidRPr="008C1DB7" w:rsidTr="006013ED">
        <w:trPr>
          <w:trHeight w:val="53"/>
        </w:trPr>
        <w:tc>
          <w:tcPr>
            <w:tcW w:w="4361" w:type="dxa"/>
            <w:shd w:val="clear" w:color="auto" w:fill="auto"/>
          </w:tcPr>
          <w:p w:rsidR="00046160" w:rsidRPr="007F148C" w:rsidRDefault="00046160" w:rsidP="006013E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160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46160" w:rsidRPr="007F148C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6160" w:rsidRPr="00614FD1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160" w:rsidRPr="007F148C" w:rsidRDefault="00046160" w:rsidP="006013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6160" w:rsidRPr="008C1DB7" w:rsidTr="006013ED">
        <w:trPr>
          <w:trHeight w:val="455"/>
        </w:trPr>
        <w:tc>
          <w:tcPr>
            <w:tcW w:w="4361" w:type="dxa"/>
            <w:shd w:val="clear" w:color="auto" w:fill="auto"/>
          </w:tcPr>
          <w:p w:rsidR="00046160" w:rsidRPr="001E7FC9" w:rsidRDefault="00046160" w:rsidP="006013ED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1E7FC9">
              <w:rPr>
                <w:rFonts w:ascii="Times New Roman" w:hAnsi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46160" w:rsidRPr="001E7FC9" w:rsidRDefault="00046160" w:rsidP="006013E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647D92" w:rsidRPr="008A5BF3" w:rsidRDefault="00046160" w:rsidP="00647D92">
      <w:pPr>
        <w:ind w:firstLine="720"/>
        <w:jc w:val="both"/>
        <w:rPr>
          <w:spacing w:val="3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7D92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647D92" w:rsidRPr="008A5BF3">
        <w:rPr>
          <w:spacing w:val="3"/>
          <w:sz w:val="28"/>
          <w:szCs w:val="28"/>
        </w:rPr>
        <w:t>»;</w:t>
      </w:r>
    </w:p>
    <w:p w:rsidR="00046160" w:rsidRDefault="00647D92" w:rsidP="00046160">
      <w:pPr>
        <w:tabs>
          <w:tab w:val="right" w:pos="9639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57662" w:rsidRDefault="00253495" w:rsidP="00253495">
      <w:pPr>
        <w:ind w:firstLine="709"/>
        <w:jc w:val="both"/>
        <w:rPr>
          <w:spacing w:val="-4"/>
          <w:sz w:val="28"/>
          <w:szCs w:val="28"/>
        </w:rPr>
      </w:pPr>
      <w:r w:rsidRPr="00253495">
        <w:rPr>
          <w:sz w:val="28"/>
          <w:szCs w:val="28"/>
        </w:rPr>
        <w:t>2. Настоящее постановление вступает в силу со дня официального</w:t>
      </w:r>
      <w:r w:rsidRPr="00253495">
        <w:rPr>
          <w:spacing w:val="-4"/>
          <w:sz w:val="28"/>
          <w:szCs w:val="28"/>
        </w:rPr>
        <w:t xml:space="preserve"> </w:t>
      </w:r>
    </w:p>
    <w:p w:rsidR="00253495" w:rsidRPr="00253495" w:rsidRDefault="00253495" w:rsidP="00647D92">
      <w:pPr>
        <w:jc w:val="both"/>
        <w:rPr>
          <w:spacing w:val="-4"/>
          <w:sz w:val="28"/>
          <w:szCs w:val="28"/>
        </w:rPr>
      </w:pPr>
      <w:r w:rsidRPr="00253495">
        <w:rPr>
          <w:spacing w:val="-4"/>
          <w:sz w:val="28"/>
          <w:szCs w:val="28"/>
        </w:rPr>
        <w:t xml:space="preserve">опубликования. </w:t>
      </w:r>
    </w:p>
    <w:p w:rsidR="00253495" w:rsidRPr="00253495" w:rsidRDefault="00253495" w:rsidP="00253495">
      <w:pPr>
        <w:tabs>
          <w:tab w:val="num" w:pos="709"/>
        </w:tabs>
        <w:ind w:firstLine="709"/>
        <w:jc w:val="both"/>
        <w:rPr>
          <w:color w:val="000000"/>
          <w:sz w:val="28"/>
          <w:szCs w:val="28"/>
        </w:rPr>
      </w:pPr>
      <w:r w:rsidRPr="00253495">
        <w:rPr>
          <w:color w:val="000000"/>
          <w:spacing w:val="-4"/>
          <w:sz w:val="28"/>
          <w:szCs w:val="28"/>
        </w:rPr>
        <w:t xml:space="preserve">3. </w:t>
      </w:r>
      <w:proofErr w:type="gramStart"/>
      <w:r w:rsidRPr="00253495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253495">
        <w:rPr>
          <w:color w:val="000000"/>
          <w:spacing w:val="-4"/>
          <w:sz w:val="28"/>
          <w:szCs w:val="28"/>
        </w:rPr>
        <w:t xml:space="preserve"> исполнением настоящего постановления </w:t>
      </w:r>
      <w:r w:rsidR="00647D92">
        <w:rPr>
          <w:color w:val="000000"/>
          <w:spacing w:val="-4"/>
          <w:sz w:val="28"/>
          <w:szCs w:val="28"/>
        </w:rPr>
        <w:t>оставляю за собой</w:t>
      </w:r>
      <w:r w:rsidRPr="00253495">
        <w:rPr>
          <w:color w:val="000000"/>
          <w:spacing w:val="-4"/>
          <w:sz w:val="28"/>
          <w:szCs w:val="28"/>
        </w:rPr>
        <w:t>.</w:t>
      </w:r>
      <w:r w:rsidRPr="00253495">
        <w:rPr>
          <w:color w:val="000000"/>
          <w:sz w:val="28"/>
          <w:szCs w:val="28"/>
        </w:rPr>
        <w:t xml:space="preserve"> </w:t>
      </w:r>
    </w:p>
    <w:p w:rsidR="00253495" w:rsidRPr="00253495" w:rsidRDefault="00253495" w:rsidP="00253495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253495" w:rsidRPr="00253495" w:rsidRDefault="00253495" w:rsidP="00253495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253495" w:rsidRPr="00253495" w:rsidRDefault="00253495" w:rsidP="00253495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647D92" w:rsidRDefault="00647D92" w:rsidP="00253495">
      <w:pPr>
        <w:tabs>
          <w:tab w:val="left" w:pos="1080"/>
        </w:tabs>
        <w:spacing w:before="120"/>
        <w:rPr>
          <w:color w:val="000000"/>
          <w:sz w:val="28"/>
          <w:szCs w:val="28"/>
        </w:rPr>
      </w:pPr>
    </w:p>
    <w:p w:rsidR="00647D92" w:rsidRDefault="00647D92" w:rsidP="00253495">
      <w:pPr>
        <w:tabs>
          <w:tab w:val="left" w:pos="1080"/>
        </w:tabs>
        <w:spacing w:before="120"/>
        <w:rPr>
          <w:color w:val="000000"/>
          <w:sz w:val="28"/>
          <w:szCs w:val="28"/>
        </w:rPr>
      </w:pPr>
    </w:p>
    <w:p w:rsidR="00253495" w:rsidRPr="00253495" w:rsidRDefault="00647D92" w:rsidP="00253495">
      <w:pPr>
        <w:tabs>
          <w:tab w:val="left" w:pos="1080"/>
        </w:tabs>
        <w:spacing w:before="120"/>
        <w:rPr>
          <w:sz w:val="26"/>
          <w:szCs w:val="26"/>
        </w:rPr>
      </w:pPr>
      <w:r>
        <w:rPr>
          <w:color w:val="000000"/>
          <w:sz w:val="28"/>
          <w:szCs w:val="28"/>
        </w:rPr>
        <w:t>Глава  а</w:t>
      </w:r>
      <w:r w:rsidR="00253495" w:rsidRPr="00253495">
        <w:rPr>
          <w:color w:val="000000"/>
          <w:sz w:val="28"/>
          <w:szCs w:val="28"/>
        </w:rPr>
        <w:t xml:space="preserve">дминистрации                                                           </w:t>
      </w:r>
      <w:proofErr w:type="spellStart"/>
      <w:r>
        <w:rPr>
          <w:color w:val="000000"/>
          <w:sz w:val="28"/>
          <w:szCs w:val="28"/>
        </w:rPr>
        <w:t>З.М.Каетчай</w:t>
      </w:r>
      <w:proofErr w:type="spellEnd"/>
    </w:p>
    <w:p w:rsidR="00836E61" w:rsidRDefault="00836E61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C0FE9" w:rsidRDefault="00CC0FE9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647D92" w:rsidRDefault="00647D92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527679" w:rsidRDefault="00527679" w:rsidP="00810177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527679" w:rsidRDefault="0052767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0B461B" w:rsidRPr="00277826" w:rsidRDefault="000B461B" w:rsidP="000B461B">
      <w:pPr>
        <w:ind w:left="-142"/>
        <w:jc w:val="center"/>
        <w:rPr>
          <w:sz w:val="28"/>
          <w:szCs w:val="28"/>
        </w:rPr>
      </w:pPr>
      <w:r w:rsidRPr="00277826">
        <w:rPr>
          <w:sz w:val="28"/>
          <w:szCs w:val="28"/>
        </w:rPr>
        <w:t>ЛИСТ СОГЛАСОВАНИЯ</w:t>
      </w:r>
    </w:p>
    <w:p w:rsidR="000B461B" w:rsidRPr="00277826" w:rsidRDefault="000B461B" w:rsidP="000B461B">
      <w:pPr>
        <w:jc w:val="center"/>
        <w:rPr>
          <w:sz w:val="28"/>
          <w:szCs w:val="28"/>
        </w:rPr>
      </w:pPr>
      <w:r w:rsidRPr="00277826">
        <w:rPr>
          <w:sz w:val="28"/>
          <w:szCs w:val="28"/>
        </w:rPr>
        <w:t xml:space="preserve">НОРМАТИВНОГО АКТА </w:t>
      </w:r>
    </w:p>
    <w:p w:rsidR="006013ED" w:rsidRDefault="006013ED" w:rsidP="000B461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B461B" w:rsidRPr="00277826" w:rsidRDefault="006013ED" w:rsidP="000B461B">
      <w:pPr>
        <w:jc w:val="center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</w:p>
    <w:p w:rsidR="000B461B" w:rsidRPr="00600A0F" w:rsidRDefault="000B461B" w:rsidP="000B461B">
      <w:pPr>
        <w:jc w:val="center"/>
        <w:rPr>
          <w:sz w:val="28"/>
          <w:szCs w:val="28"/>
        </w:rPr>
      </w:pPr>
    </w:p>
    <w:p w:rsidR="000B461B" w:rsidRPr="00600A0F" w:rsidRDefault="000B461B" w:rsidP="00DA623F">
      <w:pPr>
        <w:ind w:firstLine="567"/>
        <w:jc w:val="both"/>
        <w:rPr>
          <w:sz w:val="28"/>
          <w:szCs w:val="28"/>
          <w:u w:val="single"/>
        </w:rPr>
      </w:pPr>
      <w:r w:rsidRPr="00600A0F">
        <w:rPr>
          <w:sz w:val="28"/>
          <w:szCs w:val="28"/>
        </w:rPr>
        <w:t xml:space="preserve">1. Форма нормативного акта - </w:t>
      </w:r>
      <w:r w:rsidR="00DA623F" w:rsidRPr="00600A0F">
        <w:rPr>
          <w:sz w:val="28"/>
          <w:szCs w:val="28"/>
        </w:rPr>
        <w:t>ПОСТАНОВЛЕНИЕ</w:t>
      </w:r>
      <w:r w:rsidRPr="00600A0F">
        <w:rPr>
          <w:sz w:val="28"/>
          <w:szCs w:val="28"/>
        </w:rPr>
        <w:t>.</w:t>
      </w:r>
    </w:p>
    <w:p w:rsidR="000B461B" w:rsidRPr="00600A0F" w:rsidRDefault="000B461B" w:rsidP="00DA623F">
      <w:pPr>
        <w:pStyle w:val="af7"/>
        <w:tabs>
          <w:tab w:val="left" w:pos="935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00A0F">
        <w:rPr>
          <w:rFonts w:ascii="Times New Roman" w:hAnsi="Times New Roman"/>
          <w:sz w:val="28"/>
          <w:szCs w:val="28"/>
        </w:rPr>
        <w:t xml:space="preserve">2. </w:t>
      </w:r>
      <w:r w:rsidRPr="00567509">
        <w:rPr>
          <w:rFonts w:ascii="Times New Roman" w:hAnsi="Times New Roman"/>
          <w:sz w:val="28"/>
          <w:szCs w:val="28"/>
        </w:rPr>
        <w:t>Название нормативного акта «</w:t>
      </w:r>
      <w:r w:rsidR="006013E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3 марта 2017 года № 73</w:t>
      </w:r>
      <w:r w:rsidR="00600A0F" w:rsidRPr="00567509">
        <w:rPr>
          <w:rFonts w:ascii="Times New Roman" w:hAnsi="Times New Roman"/>
          <w:sz w:val="28"/>
          <w:szCs w:val="28"/>
        </w:rPr>
        <w:t>»</w:t>
      </w:r>
      <w:r w:rsidR="00DA623F" w:rsidRPr="00567509">
        <w:rPr>
          <w:rFonts w:ascii="Times New Roman" w:hAnsi="Times New Roman"/>
          <w:sz w:val="28"/>
          <w:szCs w:val="28"/>
        </w:rPr>
        <w:t>»</w:t>
      </w:r>
      <w:r w:rsidRPr="00567509">
        <w:rPr>
          <w:rFonts w:ascii="Times New Roman" w:hAnsi="Times New Roman"/>
          <w:sz w:val="28"/>
          <w:szCs w:val="28"/>
        </w:rPr>
        <w:t>.</w:t>
      </w:r>
      <w:r w:rsidR="00197847" w:rsidRPr="00600A0F">
        <w:rPr>
          <w:rFonts w:ascii="Times New Roman" w:hAnsi="Times New Roman"/>
          <w:sz w:val="28"/>
          <w:szCs w:val="28"/>
        </w:rPr>
        <w:t xml:space="preserve"> </w:t>
      </w:r>
    </w:p>
    <w:p w:rsidR="00600A0F" w:rsidRDefault="000B461B" w:rsidP="00DA623F">
      <w:pPr>
        <w:ind w:firstLine="567"/>
        <w:jc w:val="both"/>
        <w:rPr>
          <w:sz w:val="28"/>
          <w:szCs w:val="28"/>
        </w:rPr>
      </w:pPr>
      <w:r w:rsidRPr="00277826">
        <w:rPr>
          <w:sz w:val="28"/>
          <w:szCs w:val="28"/>
        </w:rPr>
        <w:t xml:space="preserve">3. Проект внесен </w:t>
      </w:r>
      <w:r w:rsidR="00567509">
        <w:rPr>
          <w:sz w:val="28"/>
          <w:szCs w:val="28"/>
        </w:rPr>
        <w:t xml:space="preserve">начальником </w:t>
      </w:r>
      <w:r w:rsidR="00567509" w:rsidRPr="00A464C3">
        <w:rPr>
          <w:sz w:val="28"/>
          <w:szCs w:val="28"/>
        </w:rPr>
        <w:t>Управлени</w:t>
      </w:r>
      <w:r w:rsidR="00567509">
        <w:rPr>
          <w:sz w:val="28"/>
          <w:szCs w:val="28"/>
        </w:rPr>
        <w:t>я</w:t>
      </w:r>
      <w:r w:rsidR="00567509" w:rsidRPr="00A464C3">
        <w:rPr>
          <w:sz w:val="28"/>
          <w:szCs w:val="28"/>
        </w:rPr>
        <w:t xml:space="preserve"> </w:t>
      </w:r>
      <w:r w:rsidR="00567509">
        <w:rPr>
          <w:sz w:val="28"/>
          <w:szCs w:val="28"/>
        </w:rPr>
        <w:t>промышленной, сельскохозяйственной политики и закупок для муниципальных нужд</w:t>
      </w:r>
      <w:r w:rsidR="00567509" w:rsidRPr="00A464C3">
        <w:rPr>
          <w:sz w:val="28"/>
          <w:szCs w:val="28"/>
        </w:rPr>
        <w:t xml:space="preserve"> Администрации муниципального образования Чукотский муниципальный  район</w:t>
      </w:r>
      <w:r w:rsidR="00567509">
        <w:rPr>
          <w:sz w:val="28"/>
          <w:szCs w:val="28"/>
        </w:rPr>
        <w:t xml:space="preserve"> И.И. Антиповой.</w:t>
      </w:r>
    </w:p>
    <w:p w:rsidR="000B461B" w:rsidRPr="00600A0F" w:rsidRDefault="00337766" w:rsidP="00DA62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00A0F" w:rsidRPr="00600A0F">
        <w:rPr>
          <w:sz w:val="24"/>
          <w:szCs w:val="24"/>
        </w:rPr>
        <w:t>сп.</w:t>
      </w:r>
      <w:r w:rsidR="000B461B" w:rsidRPr="00600A0F">
        <w:rPr>
          <w:sz w:val="24"/>
          <w:szCs w:val="24"/>
        </w:rPr>
        <w:t xml:space="preserve"> </w:t>
      </w:r>
      <w:r w:rsidR="006013ED">
        <w:rPr>
          <w:sz w:val="24"/>
          <w:szCs w:val="24"/>
        </w:rPr>
        <w:t>Шашкина М.В</w:t>
      </w:r>
      <w:r w:rsidR="000B461B" w:rsidRPr="00600A0F">
        <w:rPr>
          <w:sz w:val="24"/>
          <w:szCs w:val="24"/>
        </w:rPr>
        <w:t>.</w:t>
      </w:r>
    </w:p>
    <w:p w:rsidR="00DA623F" w:rsidRPr="00247C04" w:rsidRDefault="00DA623F" w:rsidP="00DA6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Согласовано</w:t>
      </w:r>
      <w:r w:rsidRPr="00247C04">
        <w:rPr>
          <w:sz w:val="28"/>
          <w:szCs w:val="28"/>
        </w:rPr>
        <w:t>:</w:t>
      </w:r>
    </w:p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85"/>
        <w:gridCol w:w="2067"/>
        <w:gridCol w:w="2121"/>
      </w:tblGrid>
      <w:tr w:rsidR="00DA623F" w:rsidRPr="00247C04" w:rsidTr="006C7223">
        <w:trPr>
          <w:trHeight w:val="862"/>
        </w:trPr>
        <w:tc>
          <w:tcPr>
            <w:tcW w:w="3261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 w:rsidRPr="00247C04">
              <w:rPr>
                <w:sz w:val="24"/>
                <w:szCs w:val="24"/>
              </w:rPr>
              <w:t>Должность согласующего лица</w:t>
            </w:r>
          </w:p>
        </w:tc>
        <w:tc>
          <w:tcPr>
            <w:tcW w:w="2185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47C04">
              <w:rPr>
                <w:sz w:val="24"/>
                <w:szCs w:val="24"/>
              </w:rPr>
              <w:t>амилия и инициалы</w:t>
            </w:r>
          </w:p>
        </w:tc>
        <w:tc>
          <w:tcPr>
            <w:tcW w:w="2067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7C04">
              <w:rPr>
                <w:sz w:val="24"/>
                <w:szCs w:val="24"/>
              </w:rPr>
              <w:t>одпись</w:t>
            </w:r>
          </w:p>
        </w:tc>
        <w:tc>
          <w:tcPr>
            <w:tcW w:w="2121" w:type="dxa"/>
            <w:vAlign w:val="center"/>
          </w:tcPr>
          <w:p w:rsidR="00DA623F" w:rsidRPr="00247C04" w:rsidRDefault="00DA623F" w:rsidP="00FE05CB">
            <w:pPr>
              <w:ind w:left="-142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47C04">
              <w:rPr>
                <w:sz w:val="24"/>
                <w:szCs w:val="24"/>
              </w:rPr>
              <w:t>ата</w:t>
            </w:r>
          </w:p>
        </w:tc>
      </w:tr>
      <w:tr w:rsidR="00DA623F" w:rsidRPr="00247C04" w:rsidTr="00102982">
        <w:tc>
          <w:tcPr>
            <w:tcW w:w="3261" w:type="dxa"/>
            <w:vAlign w:val="center"/>
          </w:tcPr>
          <w:p w:rsidR="00DA623F" w:rsidRDefault="00600A0F" w:rsidP="00600A0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A623F">
              <w:rPr>
                <w:sz w:val="24"/>
                <w:szCs w:val="24"/>
              </w:rPr>
              <w:t>ачальник управления</w:t>
            </w:r>
            <w:r w:rsidR="006C7223">
              <w:rPr>
                <w:sz w:val="24"/>
                <w:szCs w:val="24"/>
              </w:rPr>
              <w:t xml:space="preserve"> финансов и имуществ</w:t>
            </w:r>
            <w:proofErr w:type="gramStart"/>
            <w:r w:rsidR="006C7223">
              <w:rPr>
                <w:sz w:val="24"/>
                <w:szCs w:val="24"/>
              </w:rPr>
              <w:t>.</w:t>
            </w:r>
            <w:proofErr w:type="gramEnd"/>
            <w:r w:rsidR="006C7223">
              <w:rPr>
                <w:sz w:val="24"/>
                <w:szCs w:val="24"/>
              </w:rPr>
              <w:t xml:space="preserve"> </w:t>
            </w:r>
            <w:proofErr w:type="gramStart"/>
            <w:r w:rsidR="006C7223">
              <w:rPr>
                <w:sz w:val="24"/>
                <w:szCs w:val="24"/>
              </w:rPr>
              <w:t>о</w:t>
            </w:r>
            <w:proofErr w:type="gramEnd"/>
            <w:r w:rsidR="006C7223">
              <w:rPr>
                <w:sz w:val="24"/>
                <w:szCs w:val="24"/>
              </w:rPr>
              <w:t xml:space="preserve">тношений </w:t>
            </w:r>
            <w:r w:rsidR="00DA623F">
              <w:rPr>
                <w:sz w:val="24"/>
                <w:szCs w:val="24"/>
              </w:rPr>
              <w:t>муниципального образования ЧМР</w:t>
            </w:r>
          </w:p>
        </w:tc>
        <w:tc>
          <w:tcPr>
            <w:tcW w:w="2185" w:type="dxa"/>
            <w:vAlign w:val="center"/>
          </w:tcPr>
          <w:p w:rsidR="00DA623F" w:rsidRDefault="00DA623F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Добриева</w:t>
            </w:r>
            <w:proofErr w:type="spellEnd"/>
          </w:p>
        </w:tc>
        <w:tc>
          <w:tcPr>
            <w:tcW w:w="2067" w:type="dxa"/>
            <w:vAlign w:val="center"/>
          </w:tcPr>
          <w:p w:rsidR="00DA623F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  <w:tr w:rsidR="00DA623F" w:rsidRPr="00247C04" w:rsidTr="00102982">
        <w:tc>
          <w:tcPr>
            <w:tcW w:w="3261" w:type="dxa"/>
          </w:tcPr>
          <w:p w:rsidR="00DA623F" w:rsidRPr="00247C04" w:rsidRDefault="00DA623F" w:rsidP="00FE05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Управления по 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ым вопросам</w:t>
            </w:r>
          </w:p>
        </w:tc>
        <w:tc>
          <w:tcPr>
            <w:tcW w:w="2185" w:type="dxa"/>
            <w:vAlign w:val="center"/>
          </w:tcPr>
          <w:p w:rsidR="00DA623F" w:rsidRPr="00247C04" w:rsidRDefault="00DA623F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Платов</w:t>
            </w:r>
          </w:p>
        </w:tc>
        <w:tc>
          <w:tcPr>
            <w:tcW w:w="2067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  <w:tr w:rsidR="00DA623F" w:rsidRPr="00247C04" w:rsidTr="00B142C3">
        <w:trPr>
          <w:trHeight w:val="562"/>
        </w:trPr>
        <w:tc>
          <w:tcPr>
            <w:tcW w:w="3261" w:type="dxa"/>
          </w:tcPr>
          <w:p w:rsidR="00DA623F" w:rsidRPr="00247C04" w:rsidRDefault="00DA623F" w:rsidP="006013E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</w:t>
            </w:r>
            <w:r w:rsidR="006013ED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 Чукотского района</w:t>
            </w:r>
          </w:p>
        </w:tc>
        <w:tc>
          <w:tcPr>
            <w:tcW w:w="2185" w:type="dxa"/>
            <w:vAlign w:val="center"/>
          </w:tcPr>
          <w:p w:rsidR="00DA623F" w:rsidRPr="00247C04" w:rsidRDefault="006013ED" w:rsidP="00FE05CB">
            <w:pPr>
              <w:ind w:left="-142" w:right="-126" w:hanging="3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Енин</w:t>
            </w:r>
            <w:proofErr w:type="spellEnd"/>
          </w:p>
        </w:tc>
        <w:tc>
          <w:tcPr>
            <w:tcW w:w="2067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DA623F" w:rsidRPr="00247C04" w:rsidRDefault="00DA623F" w:rsidP="00102982">
            <w:pPr>
              <w:ind w:left="-142" w:firstLine="284"/>
              <w:jc w:val="center"/>
              <w:rPr>
                <w:sz w:val="24"/>
                <w:szCs w:val="24"/>
              </w:rPr>
            </w:pPr>
          </w:p>
        </w:tc>
      </w:tr>
    </w:tbl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p w:rsidR="00DA623F" w:rsidRPr="00247C04" w:rsidRDefault="00DA623F" w:rsidP="00DA623F">
      <w:pPr>
        <w:ind w:firstLine="567"/>
        <w:jc w:val="both"/>
        <w:rPr>
          <w:sz w:val="28"/>
          <w:szCs w:val="28"/>
        </w:rPr>
      </w:pPr>
      <w:r w:rsidRPr="00247C04">
        <w:rPr>
          <w:sz w:val="28"/>
          <w:szCs w:val="28"/>
        </w:rPr>
        <w:t xml:space="preserve">5. Проект направлен на подпись </w:t>
      </w:r>
      <w:proofErr w:type="spellStart"/>
      <w:r w:rsidR="006013ED">
        <w:rPr>
          <w:sz w:val="28"/>
          <w:szCs w:val="28"/>
        </w:rPr>
        <w:t>И.о</w:t>
      </w:r>
      <w:proofErr w:type="spellEnd"/>
      <w:r w:rsidR="006013ED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6013ED">
        <w:rPr>
          <w:sz w:val="28"/>
          <w:szCs w:val="28"/>
        </w:rPr>
        <w:t>ы А</w:t>
      </w:r>
      <w:r w:rsidRPr="00247C04">
        <w:rPr>
          <w:sz w:val="28"/>
          <w:szCs w:val="28"/>
        </w:rPr>
        <w:t xml:space="preserve">дминистрации </w:t>
      </w:r>
      <w:r w:rsidR="006013ED">
        <w:rPr>
          <w:sz w:val="28"/>
          <w:szCs w:val="28"/>
        </w:rPr>
        <w:t xml:space="preserve">муниципального образования </w:t>
      </w:r>
      <w:r w:rsidRPr="00247C04">
        <w:rPr>
          <w:sz w:val="28"/>
          <w:szCs w:val="28"/>
        </w:rPr>
        <w:t xml:space="preserve">Чукотский муниципальный район: </w:t>
      </w:r>
      <w:r w:rsidR="006C7223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Pr="00247C04">
        <w:rPr>
          <w:sz w:val="28"/>
          <w:szCs w:val="28"/>
        </w:rPr>
        <w:t xml:space="preserve">» </w:t>
      </w:r>
      <w:r w:rsidR="00102982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600A0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47C0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DA623F" w:rsidRDefault="00DA623F" w:rsidP="00DA623F">
      <w:pPr>
        <w:ind w:firstLine="567"/>
        <w:jc w:val="both"/>
        <w:rPr>
          <w:sz w:val="28"/>
          <w:szCs w:val="28"/>
        </w:rPr>
      </w:pPr>
      <w:r w:rsidRPr="00A011EF">
        <w:rPr>
          <w:sz w:val="28"/>
          <w:szCs w:val="28"/>
        </w:rPr>
        <w:t>6. При подписании нормативный акт разослать в адрес:</w:t>
      </w:r>
    </w:p>
    <w:p w:rsidR="00DA623F" w:rsidRPr="008F7052" w:rsidRDefault="00DA623F" w:rsidP="00DA623F">
      <w:pPr>
        <w:numPr>
          <w:ilvl w:val="0"/>
          <w:numId w:val="31"/>
        </w:numPr>
        <w:jc w:val="both"/>
        <w:rPr>
          <w:sz w:val="28"/>
          <w:szCs w:val="28"/>
        </w:rPr>
      </w:pPr>
      <w:r w:rsidRPr="008F7052">
        <w:rPr>
          <w:sz w:val="28"/>
          <w:szCs w:val="28"/>
        </w:rPr>
        <w:t>в дело</w:t>
      </w:r>
    </w:p>
    <w:p w:rsidR="006013ED" w:rsidRPr="006013ED" w:rsidRDefault="006013ED" w:rsidP="006013ED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3ED">
        <w:rPr>
          <w:rFonts w:ascii="Times New Roman" w:hAnsi="Times New Roman"/>
          <w:sz w:val="28"/>
          <w:szCs w:val="28"/>
        </w:rPr>
        <w:t>УППиЗдМН</w:t>
      </w:r>
      <w:proofErr w:type="spellEnd"/>
      <w:r w:rsidRPr="006013ED">
        <w:rPr>
          <w:rFonts w:ascii="Times New Roman" w:hAnsi="Times New Roman"/>
          <w:sz w:val="28"/>
          <w:szCs w:val="28"/>
        </w:rPr>
        <w:t xml:space="preserve"> (И.И. Антипова)</w:t>
      </w:r>
    </w:p>
    <w:p w:rsidR="00DA623F" w:rsidRPr="008F7052" w:rsidRDefault="00DA623F" w:rsidP="00DA623F">
      <w:pPr>
        <w:ind w:left="993"/>
        <w:jc w:val="both"/>
        <w:rPr>
          <w:sz w:val="28"/>
          <w:szCs w:val="28"/>
        </w:rPr>
      </w:pPr>
    </w:p>
    <w:p w:rsidR="00DA623F" w:rsidRPr="00247C04" w:rsidRDefault="00DA623F" w:rsidP="00DA623F">
      <w:pPr>
        <w:ind w:left="-142" w:firstLine="284"/>
        <w:jc w:val="both"/>
        <w:rPr>
          <w:sz w:val="28"/>
          <w:szCs w:val="28"/>
        </w:rPr>
      </w:pPr>
    </w:p>
    <w:p w:rsidR="00DA623F" w:rsidRDefault="00DA623F" w:rsidP="003B3D0D">
      <w:pPr>
        <w:ind w:left="-142"/>
        <w:jc w:val="both"/>
      </w:pPr>
      <w:r w:rsidRPr="00247C04">
        <w:t>Примечание: при несогласии с проектом в части или в целом согласующ</w:t>
      </w:r>
      <w:r w:rsidR="00337766">
        <w:t xml:space="preserve">ее лицо </w:t>
      </w:r>
      <w:r w:rsidRPr="00247C04">
        <w:t xml:space="preserve">в графе </w:t>
      </w:r>
      <w:r>
        <w:t>3</w:t>
      </w:r>
      <w:r w:rsidRPr="00247C04">
        <w:t xml:space="preserve"> вместо подписи зано</w:t>
      </w:r>
      <w:r>
        <w:t xml:space="preserve">сит запись  «не </w:t>
      </w:r>
      <w:proofErr w:type="gramStart"/>
      <w:r>
        <w:t>согласен</w:t>
      </w:r>
      <w:proofErr w:type="gramEnd"/>
      <w:r>
        <w:t>»  и</w:t>
      </w:r>
      <w:r w:rsidRPr="00247C04">
        <w:t xml:space="preserve">  </w:t>
      </w:r>
      <w:r w:rsidR="00337766">
        <w:t xml:space="preserve">прикладывает </w:t>
      </w:r>
      <w:r w:rsidRPr="00247C04">
        <w:t>к листу согласования суть своих замечаний в письменной форме</w:t>
      </w:r>
      <w:r w:rsidR="003B3D0D">
        <w:t xml:space="preserve"> </w:t>
      </w:r>
    </w:p>
    <w:p w:rsidR="000B461B" w:rsidRPr="00663869" w:rsidRDefault="000B461B" w:rsidP="003B3D0D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810177" w:rsidRPr="00663869" w:rsidRDefault="00810177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sectPr w:rsidR="00810177" w:rsidRPr="00663869" w:rsidSect="00452F18">
      <w:headerReference w:type="even" r:id="rId10"/>
      <w:pgSz w:w="11906" w:h="16838"/>
      <w:pgMar w:top="1134" w:right="709" w:bottom="113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77" w:rsidRDefault="00D62577">
      <w:r>
        <w:separator/>
      </w:r>
    </w:p>
  </w:endnote>
  <w:endnote w:type="continuationSeparator" w:id="0">
    <w:p w:rsidR="00D62577" w:rsidRDefault="00D6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77" w:rsidRDefault="00D62577">
      <w:r>
        <w:separator/>
      </w:r>
    </w:p>
  </w:footnote>
  <w:footnote w:type="continuationSeparator" w:id="0">
    <w:p w:rsidR="00D62577" w:rsidRDefault="00D6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DF" w:rsidRDefault="00101AD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01ADF" w:rsidRDefault="00101A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9"/>
  </w:num>
  <w:num w:numId="9">
    <w:abstractNumId w:val="13"/>
  </w:num>
  <w:num w:numId="10">
    <w:abstractNumId w:val="30"/>
  </w:num>
  <w:num w:numId="11">
    <w:abstractNumId w:val="16"/>
  </w:num>
  <w:num w:numId="12">
    <w:abstractNumId w:val="2"/>
  </w:num>
  <w:num w:numId="13">
    <w:abstractNumId w:val="15"/>
  </w:num>
  <w:num w:numId="14">
    <w:abstractNumId w:val="23"/>
  </w:num>
  <w:num w:numId="15">
    <w:abstractNumId w:val="31"/>
  </w:num>
  <w:num w:numId="16">
    <w:abstractNumId w:val="10"/>
  </w:num>
  <w:num w:numId="17">
    <w:abstractNumId w:val="27"/>
  </w:num>
  <w:num w:numId="18">
    <w:abstractNumId w:val="18"/>
  </w:num>
  <w:num w:numId="19">
    <w:abstractNumId w:val="24"/>
  </w:num>
  <w:num w:numId="20">
    <w:abstractNumId w:val="26"/>
  </w:num>
  <w:num w:numId="21">
    <w:abstractNumId w:val="14"/>
  </w:num>
  <w:num w:numId="22">
    <w:abstractNumId w:val="28"/>
  </w:num>
  <w:num w:numId="23">
    <w:abstractNumId w:val="19"/>
  </w:num>
  <w:num w:numId="24">
    <w:abstractNumId w:val="0"/>
  </w:num>
  <w:num w:numId="25">
    <w:abstractNumId w:val="20"/>
  </w:num>
  <w:num w:numId="26">
    <w:abstractNumId w:val="21"/>
  </w:num>
  <w:num w:numId="27">
    <w:abstractNumId w:val="9"/>
  </w:num>
  <w:num w:numId="28">
    <w:abstractNumId w:val="8"/>
  </w:num>
  <w:num w:numId="29">
    <w:abstractNumId w:val="12"/>
  </w:num>
  <w:num w:numId="30">
    <w:abstractNumId w:val="1"/>
  </w:num>
  <w:num w:numId="31">
    <w:abstractNumId w:val="22"/>
  </w:num>
  <w:num w:numId="32">
    <w:abstractNumId w:val="33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22D44"/>
    <w:rsid w:val="00046160"/>
    <w:rsid w:val="000548E0"/>
    <w:rsid w:val="00057D26"/>
    <w:rsid w:val="00062491"/>
    <w:rsid w:val="00082BF7"/>
    <w:rsid w:val="00092915"/>
    <w:rsid w:val="00094234"/>
    <w:rsid w:val="000A5ED1"/>
    <w:rsid w:val="000B461B"/>
    <w:rsid w:val="000C477C"/>
    <w:rsid w:val="000E4927"/>
    <w:rsid w:val="00100469"/>
    <w:rsid w:val="00101ADF"/>
    <w:rsid w:val="00102982"/>
    <w:rsid w:val="00106229"/>
    <w:rsid w:val="00124E59"/>
    <w:rsid w:val="001307D9"/>
    <w:rsid w:val="00135222"/>
    <w:rsid w:val="00144AE0"/>
    <w:rsid w:val="001637B1"/>
    <w:rsid w:val="001643E3"/>
    <w:rsid w:val="00166307"/>
    <w:rsid w:val="00175037"/>
    <w:rsid w:val="00182C05"/>
    <w:rsid w:val="0018365A"/>
    <w:rsid w:val="00186417"/>
    <w:rsid w:val="0019075B"/>
    <w:rsid w:val="00197847"/>
    <w:rsid w:val="001A19C0"/>
    <w:rsid w:val="001A32C6"/>
    <w:rsid w:val="001B1086"/>
    <w:rsid w:val="001B2C3E"/>
    <w:rsid w:val="001C431A"/>
    <w:rsid w:val="001D56E7"/>
    <w:rsid w:val="001D6735"/>
    <w:rsid w:val="001D76E7"/>
    <w:rsid w:val="001E22EC"/>
    <w:rsid w:val="001E7FC9"/>
    <w:rsid w:val="001F1860"/>
    <w:rsid w:val="001F22D9"/>
    <w:rsid w:val="001F6F0D"/>
    <w:rsid w:val="002017E2"/>
    <w:rsid w:val="0021529C"/>
    <w:rsid w:val="00221569"/>
    <w:rsid w:val="00244DB6"/>
    <w:rsid w:val="002464B5"/>
    <w:rsid w:val="00253495"/>
    <w:rsid w:val="00253D8D"/>
    <w:rsid w:val="00275DE4"/>
    <w:rsid w:val="0029218A"/>
    <w:rsid w:val="00295638"/>
    <w:rsid w:val="002975AC"/>
    <w:rsid w:val="002A07BA"/>
    <w:rsid w:val="002A7C82"/>
    <w:rsid w:val="002A7DFF"/>
    <w:rsid w:val="002C5EF2"/>
    <w:rsid w:val="002C6D0A"/>
    <w:rsid w:val="002D3DE8"/>
    <w:rsid w:val="002D3F09"/>
    <w:rsid w:val="002E7075"/>
    <w:rsid w:val="002F7DD6"/>
    <w:rsid w:val="00301620"/>
    <w:rsid w:val="003122D6"/>
    <w:rsid w:val="003130A2"/>
    <w:rsid w:val="00315E72"/>
    <w:rsid w:val="00324548"/>
    <w:rsid w:val="00335016"/>
    <w:rsid w:val="00337766"/>
    <w:rsid w:val="00343A09"/>
    <w:rsid w:val="003511A5"/>
    <w:rsid w:val="00352ADA"/>
    <w:rsid w:val="003774F7"/>
    <w:rsid w:val="00382A96"/>
    <w:rsid w:val="00390C62"/>
    <w:rsid w:val="003966D3"/>
    <w:rsid w:val="003A3826"/>
    <w:rsid w:val="003B3D0D"/>
    <w:rsid w:val="003B554B"/>
    <w:rsid w:val="003B7DA0"/>
    <w:rsid w:val="003D61DC"/>
    <w:rsid w:val="003D6A64"/>
    <w:rsid w:val="003D6D6D"/>
    <w:rsid w:val="003E441E"/>
    <w:rsid w:val="00413EC3"/>
    <w:rsid w:val="00420579"/>
    <w:rsid w:val="004428D2"/>
    <w:rsid w:val="00447DD7"/>
    <w:rsid w:val="00452F18"/>
    <w:rsid w:val="00464CFE"/>
    <w:rsid w:val="004707D7"/>
    <w:rsid w:val="00482CBE"/>
    <w:rsid w:val="00495C4E"/>
    <w:rsid w:val="004A51D2"/>
    <w:rsid w:val="004A734A"/>
    <w:rsid w:val="004D03A3"/>
    <w:rsid w:val="004D1794"/>
    <w:rsid w:val="004E2FCC"/>
    <w:rsid w:val="004F3CED"/>
    <w:rsid w:val="005034DB"/>
    <w:rsid w:val="00510143"/>
    <w:rsid w:val="005126D0"/>
    <w:rsid w:val="005212B2"/>
    <w:rsid w:val="005224A7"/>
    <w:rsid w:val="00527679"/>
    <w:rsid w:val="0053117A"/>
    <w:rsid w:val="005311DC"/>
    <w:rsid w:val="005411B4"/>
    <w:rsid w:val="00555681"/>
    <w:rsid w:val="00560549"/>
    <w:rsid w:val="00563193"/>
    <w:rsid w:val="00565B8D"/>
    <w:rsid w:val="00567509"/>
    <w:rsid w:val="00582431"/>
    <w:rsid w:val="0058441E"/>
    <w:rsid w:val="00584432"/>
    <w:rsid w:val="00595482"/>
    <w:rsid w:val="005A7DDD"/>
    <w:rsid w:val="005B663A"/>
    <w:rsid w:val="005B6A94"/>
    <w:rsid w:val="005D1C2E"/>
    <w:rsid w:val="005D5045"/>
    <w:rsid w:val="00600A0F"/>
    <w:rsid w:val="006013ED"/>
    <w:rsid w:val="00604F78"/>
    <w:rsid w:val="006124AA"/>
    <w:rsid w:val="00614FD1"/>
    <w:rsid w:val="0063691A"/>
    <w:rsid w:val="00642713"/>
    <w:rsid w:val="00647D92"/>
    <w:rsid w:val="006554BA"/>
    <w:rsid w:val="00657582"/>
    <w:rsid w:val="00657695"/>
    <w:rsid w:val="00663869"/>
    <w:rsid w:val="006700D4"/>
    <w:rsid w:val="00670C26"/>
    <w:rsid w:val="006910DB"/>
    <w:rsid w:val="006946B9"/>
    <w:rsid w:val="006B0C9C"/>
    <w:rsid w:val="006B0D1B"/>
    <w:rsid w:val="006B3746"/>
    <w:rsid w:val="006C69E6"/>
    <w:rsid w:val="006C7223"/>
    <w:rsid w:val="006D31EA"/>
    <w:rsid w:val="006D4A89"/>
    <w:rsid w:val="006D7D62"/>
    <w:rsid w:val="006F0EB7"/>
    <w:rsid w:val="00717195"/>
    <w:rsid w:val="00721408"/>
    <w:rsid w:val="00721FD6"/>
    <w:rsid w:val="00726982"/>
    <w:rsid w:val="00740BF4"/>
    <w:rsid w:val="00755E0C"/>
    <w:rsid w:val="0076023C"/>
    <w:rsid w:val="00760E30"/>
    <w:rsid w:val="00765A4D"/>
    <w:rsid w:val="0077582A"/>
    <w:rsid w:val="00786D78"/>
    <w:rsid w:val="007D3227"/>
    <w:rsid w:val="007F148C"/>
    <w:rsid w:val="007F3479"/>
    <w:rsid w:val="007F4624"/>
    <w:rsid w:val="0080048D"/>
    <w:rsid w:val="00804FD9"/>
    <w:rsid w:val="00810177"/>
    <w:rsid w:val="0081020B"/>
    <w:rsid w:val="008140E1"/>
    <w:rsid w:val="00823BF6"/>
    <w:rsid w:val="00836E61"/>
    <w:rsid w:val="00846C5E"/>
    <w:rsid w:val="00857662"/>
    <w:rsid w:val="0087253E"/>
    <w:rsid w:val="00874854"/>
    <w:rsid w:val="00877492"/>
    <w:rsid w:val="0089420B"/>
    <w:rsid w:val="008A4AA2"/>
    <w:rsid w:val="008B5788"/>
    <w:rsid w:val="008C1DB7"/>
    <w:rsid w:val="008C5326"/>
    <w:rsid w:val="008C7F12"/>
    <w:rsid w:val="008E103D"/>
    <w:rsid w:val="00900B0C"/>
    <w:rsid w:val="00904492"/>
    <w:rsid w:val="009054D4"/>
    <w:rsid w:val="0091722D"/>
    <w:rsid w:val="00926F9F"/>
    <w:rsid w:val="00955FC0"/>
    <w:rsid w:val="00970DA9"/>
    <w:rsid w:val="0098153B"/>
    <w:rsid w:val="00990D17"/>
    <w:rsid w:val="00991603"/>
    <w:rsid w:val="00994D1E"/>
    <w:rsid w:val="00996DC5"/>
    <w:rsid w:val="009A12DE"/>
    <w:rsid w:val="009C4585"/>
    <w:rsid w:val="009D21CD"/>
    <w:rsid w:val="009D2BFC"/>
    <w:rsid w:val="009D7977"/>
    <w:rsid w:val="009E5108"/>
    <w:rsid w:val="009F1621"/>
    <w:rsid w:val="009F4939"/>
    <w:rsid w:val="009F5548"/>
    <w:rsid w:val="00A13A57"/>
    <w:rsid w:val="00A22717"/>
    <w:rsid w:val="00A2666A"/>
    <w:rsid w:val="00A31B07"/>
    <w:rsid w:val="00A77ADE"/>
    <w:rsid w:val="00A9170D"/>
    <w:rsid w:val="00AB3D12"/>
    <w:rsid w:val="00AC5CBE"/>
    <w:rsid w:val="00AD05C5"/>
    <w:rsid w:val="00AD0C1D"/>
    <w:rsid w:val="00AE292B"/>
    <w:rsid w:val="00AE5AEF"/>
    <w:rsid w:val="00B11CAB"/>
    <w:rsid w:val="00B142C3"/>
    <w:rsid w:val="00B26E2A"/>
    <w:rsid w:val="00B3592D"/>
    <w:rsid w:val="00B3749D"/>
    <w:rsid w:val="00B6118D"/>
    <w:rsid w:val="00B72006"/>
    <w:rsid w:val="00B72A08"/>
    <w:rsid w:val="00B82AFC"/>
    <w:rsid w:val="00B83D3C"/>
    <w:rsid w:val="00B94CFA"/>
    <w:rsid w:val="00BB05A7"/>
    <w:rsid w:val="00BB78BF"/>
    <w:rsid w:val="00BD198F"/>
    <w:rsid w:val="00BD1D06"/>
    <w:rsid w:val="00BD330D"/>
    <w:rsid w:val="00BE7693"/>
    <w:rsid w:val="00C104A4"/>
    <w:rsid w:val="00C13D9E"/>
    <w:rsid w:val="00C32658"/>
    <w:rsid w:val="00C3591B"/>
    <w:rsid w:val="00C35D3E"/>
    <w:rsid w:val="00C54763"/>
    <w:rsid w:val="00C6758A"/>
    <w:rsid w:val="00C817B6"/>
    <w:rsid w:val="00C96BD9"/>
    <w:rsid w:val="00C97244"/>
    <w:rsid w:val="00CB2CD3"/>
    <w:rsid w:val="00CB47F5"/>
    <w:rsid w:val="00CC0FE9"/>
    <w:rsid w:val="00CD074E"/>
    <w:rsid w:val="00D0289D"/>
    <w:rsid w:val="00D0745C"/>
    <w:rsid w:val="00D13D20"/>
    <w:rsid w:val="00D401A0"/>
    <w:rsid w:val="00D62577"/>
    <w:rsid w:val="00D630D1"/>
    <w:rsid w:val="00D72C56"/>
    <w:rsid w:val="00D91792"/>
    <w:rsid w:val="00D943E4"/>
    <w:rsid w:val="00DA1C93"/>
    <w:rsid w:val="00DA623F"/>
    <w:rsid w:val="00DD2A4A"/>
    <w:rsid w:val="00DD409E"/>
    <w:rsid w:val="00DE0BA2"/>
    <w:rsid w:val="00DE2688"/>
    <w:rsid w:val="00DF0DA2"/>
    <w:rsid w:val="00DF576A"/>
    <w:rsid w:val="00DF750B"/>
    <w:rsid w:val="00E00D76"/>
    <w:rsid w:val="00E01117"/>
    <w:rsid w:val="00E07964"/>
    <w:rsid w:val="00E23D33"/>
    <w:rsid w:val="00E23FF2"/>
    <w:rsid w:val="00E273E7"/>
    <w:rsid w:val="00E278CB"/>
    <w:rsid w:val="00E36962"/>
    <w:rsid w:val="00E37D23"/>
    <w:rsid w:val="00E5553A"/>
    <w:rsid w:val="00E62784"/>
    <w:rsid w:val="00E93062"/>
    <w:rsid w:val="00E9355D"/>
    <w:rsid w:val="00EA2BC8"/>
    <w:rsid w:val="00EB16A9"/>
    <w:rsid w:val="00EC032A"/>
    <w:rsid w:val="00ED061E"/>
    <w:rsid w:val="00ED2EA8"/>
    <w:rsid w:val="00ED481C"/>
    <w:rsid w:val="00EE3DEA"/>
    <w:rsid w:val="00F05DBD"/>
    <w:rsid w:val="00F111EB"/>
    <w:rsid w:val="00F1565B"/>
    <w:rsid w:val="00F225E1"/>
    <w:rsid w:val="00F2685F"/>
    <w:rsid w:val="00F26CA4"/>
    <w:rsid w:val="00F30C3F"/>
    <w:rsid w:val="00F4044E"/>
    <w:rsid w:val="00F41ACC"/>
    <w:rsid w:val="00F458D7"/>
    <w:rsid w:val="00F5266F"/>
    <w:rsid w:val="00F562FD"/>
    <w:rsid w:val="00F57F5B"/>
    <w:rsid w:val="00F60646"/>
    <w:rsid w:val="00F61258"/>
    <w:rsid w:val="00F667F9"/>
    <w:rsid w:val="00F75BAA"/>
    <w:rsid w:val="00F83FF0"/>
    <w:rsid w:val="00F97B45"/>
    <w:rsid w:val="00FA470D"/>
    <w:rsid w:val="00FB49EC"/>
    <w:rsid w:val="00FC3556"/>
    <w:rsid w:val="00FC4B9C"/>
    <w:rsid w:val="00FE05C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C0E-E6BB-4F71-A2E6-9BD24E6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ев Роман</cp:lastModifiedBy>
  <cp:revision>80</cp:revision>
  <cp:lastPrinted>2017-09-14T23:20:00Z</cp:lastPrinted>
  <dcterms:created xsi:type="dcterms:W3CDTF">2017-01-25T04:41:00Z</dcterms:created>
  <dcterms:modified xsi:type="dcterms:W3CDTF">2017-09-14T23:21:00Z</dcterms:modified>
</cp:coreProperties>
</file>